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2830" w:rsidTr="0066283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662830" w:rsidRPr="00662830" w:rsidRDefault="00662830" w:rsidP="00662830">
            <w:pPr>
              <w:pStyle w:val="Title"/>
              <w:jc w:val="center"/>
              <w:rPr>
                <w:sz w:val="96"/>
              </w:rPr>
            </w:pPr>
            <w:proofErr w:type="spellStart"/>
            <w:r w:rsidRPr="00662830">
              <w:rPr>
                <w:sz w:val="96"/>
              </w:rPr>
              <w:t>keyPadAVR</w:t>
            </w:r>
            <w:proofErr w:type="spellEnd"/>
          </w:p>
          <w:p w:rsidR="00662830" w:rsidRPr="00662830" w:rsidRDefault="00662830" w:rsidP="00662830">
            <w:pPr>
              <w:pStyle w:val="Subtitle"/>
              <w:jc w:val="center"/>
              <w:rPr>
                <w:b/>
                <w:sz w:val="32"/>
              </w:rPr>
            </w:pPr>
            <w:r w:rsidRPr="00662830">
              <w:rPr>
                <w:b/>
                <w:sz w:val="32"/>
              </w:rPr>
              <w:t xml:space="preserve">Övning: Knappsats </w:t>
            </w:r>
            <w:r>
              <w:rPr>
                <w:b/>
                <w:sz w:val="32"/>
              </w:rPr>
              <w:t>med</w:t>
            </w:r>
            <w:r w:rsidRPr="00662830">
              <w:rPr>
                <w:b/>
                <w:sz w:val="32"/>
              </w:rPr>
              <w:t xml:space="preserve"> Atmega328p</w:t>
            </w:r>
            <w:r>
              <w:rPr>
                <w:b/>
                <w:sz w:val="32"/>
              </w:rPr>
              <w:t xml:space="preserve"> MCU</w:t>
            </w:r>
          </w:p>
          <w:p w:rsidR="00662830" w:rsidRDefault="00662830" w:rsidP="00662830">
            <w:pPr>
              <w:jc w:val="center"/>
            </w:pPr>
          </w:p>
          <w:p w:rsidR="00662830" w:rsidRDefault="00662830" w:rsidP="00662830">
            <w:pPr>
              <w:jc w:val="center"/>
              <w:rPr>
                <w:sz w:val="32"/>
              </w:rPr>
            </w:pPr>
            <w:r w:rsidRPr="00662830">
              <w:t>Kurs</w:t>
            </w:r>
            <w:r w:rsidRPr="0061170F">
              <w:rPr>
                <w:sz w:val="28"/>
              </w:rPr>
              <w:br/>
            </w:r>
            <w:r w:rsidRPr="00662830">
              <w:rPr>
                <w:sz w:val="32"/>
              </w:rPr>
              <w:t>Programmering av inbyggda system</w:t>
            </w:r>
          </w:p>
          <w:p w:rsidR="00662830" w:rsidRDefault="00662830" w:rsidP="00662830">
            <w:pPr>
              <w:jc w:val="center"/>
            </w:pPr>
            <w:r>
              <w:rPr>
                <w:sz w:val="32"/>
              </w:rPr>
              <w:t>2017-04-11</w:t>
            </w:r>
          </w:p>
        </w:tc>
      </w:tr>
      <w:tr w:rsidR="00662830" w:rsidTr="00A62F3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A62F32" w:rsidP="00A62F32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2749550" cy="2749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ontp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  <w:p w:rsidR="00662830" w:rsidRDefault="00662830" w:rsidP="00A62F32">
            <w:pPr>
              <w:jc w:val="center"/>
            </w:pPr>
          </w:p>
        </w:tc>
      </w:tr>
      <w:tr w:rsidR="00662830" w:rsidTr="0066283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C6C" w:rsidRDefault="00662830" w:rsidP="008B4C6C">
            <w:pPr>
              <w:jc w:val="center"/>
              <w:rPr>
                <w:b/>
                <w:sz w:val="32"/>
              </w:rPr>
            </w:pPr>
            <w:r w:rsidRPr="0061170F">
              <w:rPr>
                <w:b/>
                <w:sz w:val="40"/>
              </w:rPr>
              <w:t>Johan Kämpe</w:t>
            </w:r>
            <w:r>
              <w:rPr>
                <w:b/>
                <w:sz w:val="40"/>
              </w:rPr>
              <w:br/>
            </w:r>
            <w:hyperlink r:id="rId9" w:history="1">
              <w:r w:rsidRPr="00662830">
                <w:rPr>
                  <w:rStyle w:val="Hyperlink"/>
                  <w:sz w:val="32"/>
                </w:rPr>
                <w:t>LinkedIn</w:t>
              </w:r>
            </w:hyperlink>
          </w:p>
          <w:p w:rsidR="008B4C6C" w:rsidRPr="008B4C6C" w:rsidRDefault="008B4C6C" w:rsidP="008B4C6C">
            <w:pPr>
              <w:jc w:val="center"/>
              <w:rPr>
                <w:b/>
                <w:sz w:val="32"/>
              </w:rPr>
            </w:pPr>
          </w:p>
        </w:tc>
      </w:tr>
      <w:tr w:rsidR="00662830" w:rsidTr="0066283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830" w:rsidRPr="00662830" w:rsidRDefault="00662830" w:rsidP="00662830">
            <w:pPr>
              <w:jc w:val="center"/>
              <w:rPr>
                <w:sz w:val="24"/>
              </w:rPr>
            </w:pPr>
            <w:r>
              <w:rPr>
                <w:sz w:val="32"/>
              </w:rPr>
              <w:t>Mjukvaruutvecklare Inbyggda System</w:t>
            </w:r>
            <w:r>
              <w:rPr>
                <w:sz w:val="32"/>
              </w:rPr>
              <w:br/>
            </w:r>
            <w:hyperlink r:id="rId10" w:history="1">
              <w:r w:rsidRPr="00890651">
                <w:rPr>
                  <w:rStyle w:val="Hyperlink"/>
                  <w:sz w:val="24"/>
                </w:rPr>
                <w:t>MÖLK Utbildning AB</w:t>
              </w:r>
            </w:hyperlink>
          </w:p>
        </w:tc>
      </w:tr>
    </w:tbl>
    <w:sdt>
      <w:sdtPr>
        <w:id w:val="9065749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CD1DE9" w:rsidRDefault="00CD1DE9" w:rsidP="009A442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Innehåll</w:t>
          </w:r>
        </w:p>
        <w:p w:rsidR="00F15507" w:rsidRDefault="00CD1DE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01087" w:history="1">
            <w:r w:rsidR="00F15507" w:rsidRPr="0026226B">
              <w:rPr>
                <w:rStyle w:val="Hyperlink"/>
                <w:noProof/>
              </w:rPr>
              <w:t>1</w:t>
            </w:r>
            <w:r w:rsidR="00F15507">
              <w:rPr>
                <w:rFonts w:cstheme="minorBidi"/>
                <w:noProof/>
              </w:rPr>
              <w:tab/>
            </w:r>
            <w:r w:rsidR="00F15507" w:rsidRPr="0026226B">
              <w:rPr>
                <w:rStyle w:val="Hyperlink"/>
                <w:noProof/>
              </w:rPr>
              <w:t>Inledning</w:t>
            </w:r>
            <w:r w:rsidR="00F15507">
              <w:rPr>
                <w:noProof/>
                <w:webHidden/>
              </w:rPr>
              <w:tab/>
            </w:r>
            <w:r w:rsidR="00F15507">
              <w:rPr>
                <w:noProof/>
                <w:webHidden/>
              </w:rPr>
              <w:fldChar w:fldCharType="begin"/>
            </w:r>
            <w:r w:rsidR="00F15507">
              <w:rPr>
                <w:noProof/>
                <w:webHidden/>
              </w:rPr>
              <w:instrText xml:space="preserve"> PAGEREF _Toc479701087 \h </w:instrText>
            </w:r>
            <w:r w:rsidR="00F15507">
              <w:rPr>
                <w:noProof/>
                <w:webHidden/>
              </w:rPr>
            </w:r>
            <w:r w:rsidR="00F15507"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3</w:t>
            </w:r>
            <w:r w:rsidR="00F15507"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88" w:history="1">
            <w:r w:rsidRPr="0026226B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89" w:history="1">
            <w:r w:rsidRPr="0026226B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090" w:history="1">
            <w:r w:rsidRPr="0026226B">
              <w:rPr>
                <w:rStyle w:val="Hyperlink"/>
                <w:noProof/>
              </w:rPr>
              <w:t>1.2.1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Knapp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91" w:history="1">
            <w:r w:rsidRPr="0026226B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79701092" w:history="1">
            <w:r w:rsidRPr="0026226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Genomförande och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93" w:history="1">
            <w:r w:rsidRPr="0026226B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Använd programvara och hård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94" w:history="1">
            <w:r w:rsidRPr="0026226B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95" w:history="1">
            <w:r w:rsidRPr="0026226B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096" w:history="1">
            <w:r w:rsidRPr="0026226B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Skrivning av källkod, kompilering och uppladdning till 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097" w:history="1">
            <w:r w:rsidRPr="0026226B">
              <w:rPr>
                <w:rStyle w:val="Hyperlink"/>
                <w:noProof/>
              </w:rPr>
              <w:t>2.3.2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Fastställande av relation mellan knappar och anslutningar på knapps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098" w:history="1">
            <w:r w:rsidRPr="0026226B">
              <w:rPr>
                <w:rStyle w:val="Hyperlink"/>
                <w:noProof/>
              </w:rPr>
              <w:t>2.3.3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Indikation av knapptryck på knapp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99" w:history="1">
            <w:r w:rsidRPr="0026226B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Anslutning av hård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100" w:history="1">
            <w:r w:rsidRPr="0026226B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Projektets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101" w:history="1">
            <w:r w:rsidRPr="0026226B">
              <w:rPr>
                <w:rStyle w:val="Hyperlink"/>
                <w:noProof/>
              </w:rPr>
              <w:t>2.5.1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Ma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102" w:history="1">
            <w:r w:rsidRPr="0026226B">
              <w:rPr>
                <w:rStyle w:val="Hyperlink"/>
                <w:noProof/>
              </w:rPr>
              <w:t>2.5.2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103" w:history="1">
            <w:r w:rsidRPr="0026226B">
              <w:rPr>
                <w:rStyle w:val="Hyperlink"/>
                <w:noProof/>
              </w:rPr>
              <w:t>2.5.3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Inkluderade standardbibli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104" w:history="1">
            <w:r w:rsidRPr="0026226B">
              <w:rPr>
                <w:rStyle w:val="Hyperlink"/>
                <w:noProof/>
              </w:rPr>
              <w:t>2.5.4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105" w:history="1">
            <w:r w:rsidRPr="0026226B">
              <w:rPr>
                <w:rStyle w:val="Hyperlink"/>
                <w:noProof/>
              </w:rPr>
              <w:t>2.5.5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Main-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79701106" w:history="1">
            <w:r w:rsidRPr="0026226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107" w:history="1">
            <w:r w:rsidRPr="0026226B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Programmets källkod, main-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108" w:history="1">
            <w:r w:rsidRPr="0026226B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Programmets källkod, 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B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DE9" w:rsidRDefault="00CD1DE9">
          <w:r>
            <w:rPr>
              <w:b/>
              <w:bCs/>
              <w:noProof/>
            </w:rPr>
            <w:fldChar w:fldCharType="end"/>
          </w:r>
        </w:p>
      </w:sdtContent>
    </w:sdt>
    <w:p w:rsidR="001A3E27" w:rsidRPr="002C16F4" w:rsidRDefault="001A3E27" w:rsidP="00CD1DE9">
      <w:r>
        <w:br w:type="page"/>
      </w:r>
    </w:p>
    <w:p w:rsidR="005F5269" w:rsidRDefault="005F5269" w:rsidP="00222619">
      <w:pPr>
        <w:pStyle w:val="Heading1"/>
        <w:numPr>
          <w:ilvl w:val="0"/>
          <w:numId w:val="33"/>
        </w:numPr>
      </w:pPr>
      <w:bookmarkStart w:id="0" w:name="_Toc465413549"/>
      <w:bookmarkStart w:id="1" w:name="_Toc479701087"/>
      <w:r>
        <w:lastRenderedPageBreak/>
        <w:t>Inledning</w:t>
      </w:r>
      <w:bookmarkEnd w:id="0"/>
      <w:bookmarkEnd w:id="1"/>
    </w:p>
    <w:p w:rsidR="00222619" w:rsidRDefault="00222619" w:rsidP="00222619">
      <w:pPr>
        <w:pStyle w:val="Heading2"/>
      </w:pPr>
      <w:bookmarkStart w:id="2" w:name="_Toc479701088"/>
      <w:r>
        <w:t>Syfte</w:t>
      </w:r>
      <w:bookmarkEnd w:id="2"/>
    </w:p>
    <w:p w:rsidR="00222619" w:rsidRDefault="00222619" w:rsidP="00222619">
      <w:r>
        <w:t xml:space="preserve">Syftet med övningen är få en numerisk knappsats att fungera på en Atmega328p </w:t>
      </w:r>
      <w:r w:rsidR="00A02E75">
        <w:t>mikroprocessor (MCU)</w:t>
      </w:r>
      <w:r>
        <w:t>. När en siffra trycks in på knappsatsen ska en lysdiod blinka lika många gånger som värdet på siffran.</w:t>
      </w:r>
    </w:p>
    <w:p w:rsidR="00222619" w:rsidRDefault="00222619" w:rsidP="00222619">
      <w:r>
        <w:t>Övningen som beskrivs i rapporten kan ock</w:t>
      </w:r>
      <w:r w:rsidR="00A02E75">
        <w:t xml:space="preserve">så komma att kallas </w:t>
      </w:r>
      <w:r w:rsidR="00A02E75" w:rsidRPr="00A02E75">
        <w:rPr>
          <w:i/>
        </w:rPr>
        <w:t>projektet</w:t>
      </w:r>
      <w:r w:rsidR="00A02E75">
        <w:t xml:space="preserve"> i rapporten.</w:t>
      </w:r>
    </w:p>
    <w:p w:rsidR="002A1138" w:rsidRDefault="002A1138" w:rsidP="00222619"/>
    <w:p w:rsidR="002A1138" w:rsidRDefault="002A1138" w:rsidP="002A1138">
      <w:pPr>
        <w:pStyle w:val="Heading2"/>
      </w:pPr>
      <w:bookmarkStart w:id="3" w:name="_Toc479701089"/>
      <w:r>
        <w:t>Bakgrund</w:t>
      </w:r>
      <w:bookmarkEnd w:id="3"/>
    </w:p>
    <w:p w:rsidR="002A1138" w:rsidRDefault="002A1138" w:rsidP="002A1138">
      <w:pPr>
        <w:pStyle w:val="Heading3"/>
      </w:pPr>
      <w:bookmarkStart w:id="4" w:name="_Toc479701090"/>
      <w:r>
        <w:t>Knappsats</w:t>
      </w:r>
      <w:bookmarkEnd w:id="4"/>
    </w:p>
    <w:p w:rsidR="002A1138" w:rsidRDefault="002A1138" w:rsidP="002A1138">
      <w:r>
        <w:t>Knappsatsen som används i projektet består av fyra rader och tre kolumner av knappar enligt följande tab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2A1138" w:rsidTr="002A1138">
        <w:tc>
          <w:tcPr>
            <w:tcW w:w="421" w:type="dxa"/>
          </w:tcPr>
          <w:p w:rsidR="002A1138" w:rsidRDefault="002A1138" w:rsidP="002A1138">
            <w:r>
              <w:t>1</w:t>
            </w:r>
          </w:p>
        </w:tc>
        <w:tc>
          <w:tcPr>
            <w:tcW w:w="425" w:type="dxa"/>
          </w:tcPr>
          <w:p w:rsidR="002A1138" w:rsidRDefault="002A1138" w:rsidP="002A1138">
            <w:r>
              <w:t>2</w:t>
            </w:r>
          </w:p>
        </w:tc>
        <w:tc>
          <w:tcPr>
            <w:tcW w:w="425" w:type="dxa"/>
          </w:tcPr>
          <w:p w:rsidR="002A1138" w:rsidRDefault="002A1138" w:rsidP="002A1138">
            <w:r>
              <w:t>3</w:t>
            </w:r>
          </w:p>
        </w:tc>
      </w:tr>
      <w:tr w:rsidR="002A1138" w:rsidTr="002A1138">
        <w:tc>
          <w:tcPr>
            <w:tcW w:w="421" w:type="dxa"/>
          </w:tcPr>
          <w:p w:rsidR="002A1138" w:rsidRDefault="002A1138" w:rsidP="002A1138">
            <w:r>
              <w:t>4</w:t>
            </w:r>
          </w:p>
        </w:tc>
        <w:tc>
          <w:tcPr>
            <w:tcW w:w="425" w:type="dxa"/>
          </w:tcPr>
          <w:p w:rsidR="002A1138" w:rsidRDefault="002A1138" w:rsidP="002A1138">
            <w:r>
              <w:t>5</w:t>
            </w:r>
          </w:p>
        </w:tc>
        <w:tc>
          <w:tcPr>
            <w:tcW w:w="425" w:type="dxa"/>
          </w:tcPr>
          <w:p w:rsidR="002A1138" w:rsidRDefault="002A1138" w:rsidP="002A1138">
            <w:r>
              <w:t>6</w:t>
            </w:r>
          </w:p>
        </w:tc>
      </w:tr>
      <w:tr w:rsidR="002A1138" w:rsidTr="002A1138">
        <w:tc>
          <w:tcPr>
            <w:tcW w:w="421" w:type="dxa"/>
          </w:tcPr>
          <w:p w:rsidR="002A1138" w:rsidRDefault="002A1138" w:rsidP="002A1138">
            <w:r>
              <w:t>7</w:t>
            </w:r>
          </w:p>
        </w:tc>
        <w:tc>
          <w:tcPr>
            <w:tcW w:w="425" w:type="dxa"/>
          </w:tcPr>
          <w:p w:rsidR="002A1138" w:rsidRDefault="002A1138" w:rsidP="002A1138">
            <w:r>
              <w:t>8</w:t>
            </w:r>
          </w:p>
        </w:tc>
        <w:tc>
          <w:tcPr>
            <w:tcW w:w="425" w:type="dxa"/>
          </w:tcPr>
          <w:p w:rsidR="002A1138" w:rsidRDefault="002A1138" w:rsidP="002A1138">
            <w:r>
              <w:t>9</w:t>
            </w:r>
          </w:p>
        </w:tc>
      </w:tr>
      <w:tr w:rsidR="002A1138" w:rsidTr="002A1138">
        <w:tc>
          <w:tcPr>
            <w:tcW w:w="421" w:type="dxa"/>
          </w:tcPr>
          <w:p w:rsidR="002A1138" w:rsidRDefault="00F8075F" w:rsidP="002A1138">
            <w:r>
              <w:t>*</w:t>
            </w:r>
          </w:p>
        </w:tc>
        <w:tc>
          <w:tcPr>
            <w:tcW w:w="425" w:type="dxa"/>
          </w:tcPr>
          <w:p w:rsidR="002A1138" w:rsidRDefault="002A1138" w:rsidP="002A1138">
            <w:r>
              <w:t>0</w:t>
            </w:r>
          </w:p>
        </w:tc>
        <w:tc>
          <w:tcPr>
            <w:tcW w:w="425" w:type="dxa"/>
          </w:tcPr>
          <w:p w:rsidR="002A1138" w:rsidRDefault="00F8075F" w:rsidP="002A1138">
            <w:r>
              <w:t>#</w:t>
            </w:r>
          </w:p>
        </w:tc>
      </w:tr>
    </w:tbl>
    <w:p w:rsidR="00F8075F" w:rsidRDefault="00F8075F" w:rsidP="002A1138"/>
    <w:p w:rsidR="003B49DE" w:rsidRDefault="003B49DE" w:rsidP="002A1138">
      <w:r>
        <w:t>Tecknen i tabellen representerar en knapp med samma värde på knappsatsen.</w:t>
      </w:r>
    </w:p>
    <w:p w:rsidR="002A1138" w:rsidRDefault="00CB3C70" w:rsidP="002A1138">
      <w:r>
        <w:t>På knappsatsen finns</w:t>
      </w:r>
      <w:r w:rsidR="002A1138">
        <w:t xml:space="preserve"> sju stycken anslutningar. </w:t>
      </w:r>
      <w:r w:rsidR="00F8075F">
        <w:t>När en knapp trycks ned sluts kretsen mellan två av dessa anslutningar. På detta sett kan det avgöras vilken av knapparna som har tryckts ned.</w:t>
      </w:r>
    </w:p>
    <w:p w:rsidR="002A1138" w:rsidRPr="002A1138" w:rsidRDefault="002A1138" w:rsidP="002A1138"/>
    <w:p w:rsidR="00222619" w:rsidRPr="00222619" w:rsidRDefault="00222619" w:rsidP="00222619">
      <w:pPr>
        <w:pStyle w:val="Heading2"/>
      </w:pPr>
      <w:bookmarkStart w:id="5" w:name="_Toc479701091"/>
      <w:r>
        <w:t>Länkar</w:t>
      </w:r>
      <w:bookmarkEnd w:id="5"/>
    </w:p>
    <w:p w:rsidR="007E0CD5" w:rsidRDefault="004C5D95" w:rsidP="00605B59">
      <w:proofErr w:type="spellStart"/>
      <w:r>
        <w:rPr>
          <w:b/>
        </w:rPr>
        <w:t>GitHub</w:t>
      </w:r>
      <w:proofErr w:type="spellEnd"/>
      <w:r>
        <w:rPr>
          <w:b/>
        </w:rPr>
        <w:t>-sida för projektet</w:t>
      </w:r>
      <w:r w:rsidR="00605B59">
        <w:br/>
      </w:r>
      <w:hyperlink r:id="rId11" w:history="1">
        <w:r w:rsidRPr="004C5D95">
          <w:rPr>
            <w:rStyle w:val="Hyperlink"/>
          </w:rPr>
          <w:t>https://github.com/GoblinDynamiteer/progInbyggdaSystem/tree/master/Projekt/keypadAVR</w:t>
        </w:r>
      </w:hyperlink>
    </w:p>
    <w:p w:rsidR="00EF3549" w:rsidRDefault="00EF3549" w:rsidP="00605B59">
      <w:proofErr w:type="spellStart"/>
      <w:r>
        <w:rPr>
          <w:b/>
        </w:rPr>
        <w:t>GitHub</w:t>
      </w:r>
      <w:proofErr w:type="spellEnd"/>
      <w:r>
        <w:rPr>
          <w:b/>
        </w:rPr>
        <w:t>-sida</w:t>
      </w:r>
      <w:r>
        <w:rPr>
          <w:b/>
        </w:rPr>
        <w:t>, huvudkod</w:t>
      </w:r>
      <w:r>
        <w:br/>
      </w:r>
      <w:hyperlink r:id="rId12" w:history="1">
        <w:r w:rsidRPr="00827609">
          <w:rPr>
            <w:rStyle w:val="Hyperlink"/>
          </w:rPr>
          <w:t>https://github.com/GoblinD</w:t>
        </w:r>
        <w:r w:rsidRPr="00827609">
          <w:rPr>
            <w:rStyle w:val="Hyperlink"/>
          </w:rPr>
          <w:t>ynamiteer/progInbyggdaSystem/blob/master/Projekt/keypadAVR/keypad/main.c</w:t>
        </w:r>
      </w:hyperlink>
      <w:bookmarkStart w:id="6" w:name="_GoBack"/>
      <w:bookmarkEnd w:id="6"/>
    </w:p>
    <w:p w:rsidR="007E0CD5" w:rsidRPr="007E0CD5" w:rsidRDefault="007E0CD5" w:rsidP="00605B59">
      <w:pPr>
        <w:rPr>
          <w:rStyle w:val="Hyperlink"/>
          <w:b/>
          <w:color w:val="auto"/>
          <w:u w:val="none"/>
          <w:lang w:val="en-US"/>
        </w:rPr>
      </w:pPr>
      <w:proofErr w:type="spellStart"/>
      <w:r>
        <w:rPr>
          <w:b/>
          <w:lang w:val="en-US"/>
        </w:rPr>
        <w:t>D</w:t>
      </w:r>
      <w:r w:rsidRPr="007E0CD5">
        <w:rPr>
          <w:b/>
          <w:lang w:val="en-US"/>
        </w:rPr>
        <w:t>emovideo</w:t>
      </w:r>
      <w:proofErr w:type="spellEnd"/>
      <w:r>
        <w:rPr>
          <w:b/>
          <w:lang w:val="en-US"/>
        </w:rPr>
        <w:t>, YouTube</w:t>
      </w:r>
      <w:r w:rsidRPr="007E0CD5">
        <w:rPr>
          <w:b/>
          <w:lang w:val="en-US"/>
        </w:rPr>
        <w:br/>
      </w:r>
      <w:r>
        <w:rPr>
          <w:rStyle w:val="Hyperlink"/>
          <w:lang w:val="en-US"/>
        </w:rPr>
        <w:fldChar w:fldCharType="begin"/>
      </w:r>
      <w:r>
        <w:rPr>
          <w:rStyle w:val="Hyperlink"/>
          <w:lang w:val="en-US"/>
        </w:rPr>
        <w:instrText xml:space="preserve"> HYPERLINK "https://www.youtube.com/watch?v=5uytAdWNXpI" </w:instrText>
      </w:r>
      <w:r>
        <w:rPr>
          <w:rStyle w:val="Hyperlink"/>
          <w:lang w:val="en-US"/>
        </w:rPr>
      </w:r>
      <w:r>
        <w:rPr>
          <w:rStyle w:val="Hyperlink"/>
          <w:lang w:val="en-US"/>
        </w:rPr>
        <w:fldChar w:fldCharType="separate"/>
      </w:r>
      <w:r w:rsidRPr="007E0CD5">
        <w:rPr>
          <w:rStyle w:val="Hyperlink"/>
          <w:lang w:val="en-US"/>
        </w:rPr>
        <w:t>https://www.youtube.com/watch?v=5uytAdWNXpI</w:t>
      </w:r>
    </w:p>
    <w:bookmarkStart w:id="7" w:name="_Toc465413554"/>
    <w:p w:rsidR="004C5D95" w:rsidRPr="007E0CD5" w:rsidRDefault="007E0CD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  <w:lang w:val="en-US"/>
        </w:rPr>
      </w:pPr>
      <w:r>
        <w:rPr>
          <w:rStyle w:val="Hyperlink"/>
          <w:lang w:val="en-US"/>
        </w:rPr>
        <w:fldChar w:fldCharType="end"/>
      </w:r>
      <w:r w:rsidR="004C5D95" w:rsidRPr="007E0CD5">
        <w:rPr>
          <w:lang w:val="en-US"/>
        </w:rPr>
        <w:br w:type="page"/>
      </w:r>
    </w:p>
    <w:p w:rsidR="001A3E27" w:rsidRDefault="005F5269" w:rsidP="00222619">
      <w:pPr>
        <w:pStyle w:val="Heading1"/>
      </w:pPr>
      <w:bookmarkStart w:id="8" w:name="_Toc479701092"/>
      <w:r>
        <w:lastRenderedPageBreak/>
        <w:t>Genomförande</w:t>
      </w:r>
      <w:r w:rsidR="00865D45">
        <w:t xml:space="preserve"> och resultat</w:t>
      </w:r>
      <w:bookmarkEnd w:id="7"/>
      <w:bookmarkEnd w:id="8"/>
    </w:p>
    <w:p w:rsidR="005F5269" w:rsidRDefault="005F5269" w:rsidP="00222619">
      <w:pPr>
        <w:pStyle w:val="Heading2"/>
      </w:pPr>
      <w:bookmarkStart w:id="9" w:name="_Toc465413555"/>
      <w:bookmarkStart w:id="10" w:name="_Toc479701093"/>
      <w:r>
        <w:t>Använd programvara</w:t>
      </w:r>
      <w:r w:rsidR="00966F1E">
        <w:t xml:space="preserve"> och</w:t>
      </w:r>
      <w:bookmarkEnd w:id="9"/>
      <w:r w:rsidR="002C16F4">
        <w:t xml:space="preserve"> hårdvara</w:t>
      </w:r>
      <w:bookmarkEnd w:id="10"/>
    </w:p>
    <w:p w:rsidR="00966F1E" w:rsidRDefault="00966F1E" w:rsidP="00966F1E"/>
    <w:p w:rsidR="00966F1E" w:rsidRPr="00966F1E" w:rsidRDefault="00966F1E" w:rsidP="00966F1E">
      <w:pPr>
        <w:rPr>
          <w:b/>
        </w:rPr>
      </w:pPr>
      <w:r w:rsidRPr="00966F1E">
        <w:rPr>
          <w:b/>
        </w:rPr>
        <w:t>Programvaror</w:t>
      </w:r>
    </w:p>
    <w:p w:rsidR="00C57FA3" w:rsidRDefault="002C16F4" w:rsidP="00C57FA3">
      <w:pPr>
        <w:pStyle w:val="ListParagraph"/>
        <w:numPr>
          <w:ilvl w:val="0"/>
          <w:numId w:val="4"/>
        </w:numPr>
      </w:pPr>
      <w:proofErr w:type="spellStart"/>
      <w:r>
        <w:t>Atmel</w:t>
      </w:r>
      <w:proofErr w:type="spellEnd"/>
      <w:r>
        <w:t xml:space="preserve"> Studio 7.0</w:t>
      </w:r>
    </w:p>
    <w:p w:rsidR="002C16F4" w:rsidRDefault="002C16F4" w:rsidP="00C57FA3">
      <w:pPr>
        <w:pStyle w:val="ListParagraph"/>
        <w:numPr>
          <w:ilvl w:val="0"/>
          <w:numId w:val="4"/>
        </w:numPr>
      </w:pPr>
      <w:r>
        <w:t>Microsoft Excel</w:t>
      </w:r>
    </w:p>
    <w:p w:rsidR="00CD1DE9" w:rsidRDefault="002C16F4" w:rsidP="00FB17C1">
      <w:pPr>
        <w:pStyle w:val="ListParagraph"/>
        <w:numPr>
          <w:ilvl w:val="0"/>
          <w:numId w:val="4"/>
        </w:numPr>
      </w:pPr>
      <w:r>
        <w:t>AVRDUDE</w:t>
      </w:r>
      <w:r w:rsidR="00CD1DE9">
        <w:t xml:space="preserve">, </w:t>
      </w:r>
      <w:r w:rsidR="00CD1DE9" w:rsidRPr="00CD1DE9">
        <w:t xml:space="preserve">AVR </w:t>
      </w:r>
      <w:proofErr w:type="spellStart"/>
      <w:r w:rsidR="00CD1DE9" w:rsidRPr="00CD1DE9">
        <w:t>Downloader</w:t>
      </w:r>
      <w:proofErr w:type="spellEnd"/>
      <w:r w:rsidR="00CD1DE9" w:rsidRPr="00CD1DE9">
        <w:t>/</w:t>
      </w:r>
      <w:proofErr w:type="spellStart"/>
      <w:r w:rsidR="00CD1DE9" w:rsidRPr="00CD1DE9">
        <w:t>UploaDEr</w:t>
      </w:r>
      <w:proofErr w:type="spellEnd"/>
      <w:r w:rsidR="00CD1DE9">
        <w:t xml:space="preserve"> </w:t>
      </w:r>
    </w:p>
    <w:p w:rsidR="00CD1DE9" w:rsidRDefault="00CD1DE9" w:rsidP="00CD1DE9">
      <w:pPr>
        <w:pStyle w:val="ListParagraph"/>
        <w:numPr>
          <w:ilvl w:val="0"/>
          <w:numId w:val="4"/>
        </w:numPr>
      </w:pPr>
      <w:r>
        <w:t>AVRDUDESS 2.4 – GUI för AVRDUDE</w:t>
      </w:r>
    </w:p>
    <w:p w:rsidR="00CD1DE9" w:rsidRPr="00C57FA3" w:rsidRDefault="00CD1DE9" w:rsidP="00CD1DE9">
      <w:pPr>
        <w:pStyle w:val="ListParagraph"/>
      </w:pPr>
    </w:p>
    <w:p w:rsidR="00966F1E" w:rsidRDefault="002C16F4" w:rsidP="00966F1E">
      <w:pPr>
        <w:rPr>
          <w:b/>
          <w:lang w:val="en-GB"/>
        </w:rPr>
      </w:pPr>
      <w:proofErr w:type="spellStart"/>
      <w:r>
        <w:rPr>
          <w:b/>
          <w:lang w:val="en-GB"/>
        </w:rPr>
        <w:t>Hårdvara</w:t>
      </w:r>
      <w:proofErr w:type="spellEnd"/>
    </w:p>
    <w:p w:rsidR="00966F1E" w:rsidRDefault="002C16F4" w:rsidP="00966F1E">
      <w:pPr>
        <w:pStyle w:val="ListParagraph"/>
        <w:numPr>
          <w:ilvl w:val="0"/>
          <w:numId w:val="7"/>
        </w:numPr>
      </w:pPr>
      <w:proofErr w:type="spellStart"/>
      <w:r w:rsidRPr="002C16F4">
        <w:t>Atmel</w:t>
      </w:r>
      <w:proofErr w:type="spellEnd"/>
      <w:r w:rsidRPr="002C16F4">
        <w:t xml:space="preserve"> Atmega328p MCU</w:t>
      </w:r>
      <w:r w:rsidR="000C6E10">
        <w:t>. Hänvisas till som mikroprocessor eller MCU i rapporten.</w:t>
      </w:r>
    </w:p>
    <w:p w:rsidR="002C16F4" w:rsidRDefault="002C16F4" w:rsidP="00966F1E">
      <w:pPr>
        <w:pStyle w:val="ListParagraph"/>
        <w:numPr>
          <w:ilvl w:val="0"/>
          <w:numId w:val="7"/>
        </w:numPr>
      </w:pPr>
      <w:r>
        <w:t>3x4 knappars knappsats. Siffror 0</w:t>
      </w:r>
      <w:r w:rsidR="004C5D95">
        <w:t xml:space="preserve"> </w:t>
      </w:r>
      <w:r>
        <w:t>-</w:t>
      </w:r>
      <w:r w:rsidR="004C5D95">
        <w:t xml:space="preserve"> </w:t>
      </w:r>
      <w:r>
        <w:t>9, samt # och *</w:t>
      </w:r>
    </w:p>
    <w:p w:rsidR="002C16F4" w:rsidRDefault="002C16F4" w:rsidP="002C16F4">
      <w:pPr>
        <w:pStyle w:val="ListParagraph"/>
        <w:numPr>
          <w:ilvl w:val="0"/>
          <w:numId w:val="7"/>
        </w:numPr>
      </w:pPr>
      <w:r>
        <w:t xml:space="preserve">Resistor 10 </w:t>
      </w:r>
      <w:proofErr w:type="spellStart"/>
      <w:r>
        <w:t>k</w:t>
      </w:r>
      <w:r w:rsidRPr="002C16F4">
        <w:t>Ω</w:t>
      </w:r>
      <w:proofErr w:type="spellEnd"/>
      <w:r>
        <w:t>, 3 st. För pull-down</w:t>
      </w:r>
      <w:r w:rsidR="004C5D95">
        <w:t xml:space="preserve"> av knappar.</w:t>
      </w:r>
    </w:p>
    <w:p w:rsidR="002C16F4" w:rsidRDefault="004C5D95" w:rsidP="00966F1E">
      <w:pPr>
        <w:pStyle w:val="ListParagraph"/>
        <w:numPr>
          <w:ilvl w:val="0"/>
          <w:numId w:val="7"/>
        </w:numPr>
      </w:pPr>
      <w:r>
        <w:t>Kablar för anslutning av MCU-pins till knappsats</w:t>
      </w:r>
    </w:p>
    <w:p w:rsidR="004C5D95" w:rsidRDefault="004C5D95" w:rsidP="004C5D95">
      <w:pPr>
        <w:pStyle w:val="ListParagraph"/>
        <w:numPr>
          <w:ilvl w:val="0"/>
          <w:numId w:val="7"/>
        </w:numPr>
      </w:pPr>
      <w:proofErr w:type="spellStart"/>
      <w:r>
        <w:t>Sparkfun</w:t>
      </w:r>
      <w:proofErr w:type="spellEnd"/>
      <w:r>
        <w:t xml:space="preserve"> </w:t>
      </w:r>
      <w:r w:rsidRPr="004C5D95">
        <w:t>PGM-09825</w:t>
      </w:r>
      <w:r>
        <w:t xml:space="preserve"> Pocket AVR </w:t>
      </w:r>
      <w:proofErr w:type="spellStart"/>
      <w:r>
        <w:t>Programmer</w:t>
      </w:r>
      <w:proofErr w:type="spellEnd"/>
    </w:p>
    <w:p w:rsidR="004C5D95" w:rsidRDefault="004C5D95" w:rsidP="004C5D95">
      <w:pPr>
        <w:pStyle w:val="ListParagraph"/>
        <w:numPr>
          <w:ilvl w:val="0"/>
          <w:numId w:val="7"/>
        </w:numPr>
      </w:pPr>
      <w:r>
        <w:t>Multimeter</w:t>
      </w:r>
    </w:p>
    <w:p w:rsidR="004E2C9A" w:rsidRDefault="004E2C9A" w:rsidP="004C5D95">
      <w:pPr>
        <w:pStyle w:val="ListParagraph"/>
        <w:numPr>
          <w:ilvl w:val="0"/>
          <w:numId w:val="7"/>
        </w:numPr>
      </w:pPr>
      <w:r>
        <w:t xml:space="preserve">Blå </w:t>
      </w:r>
      <w:r w:rsidR="006B6204">
        <w:t>lysdiod (LED)</w:t>
      </w:r>
    </w:p>
    <w:p w:rsidR="004E2C9A" w:rsidRDefault="004E2C9A" w:rsidP="004C5D95">
      <w:pPr>
        <w:pStyle w:val="ListParagraph"/>
        <w:numPr>
          <w:ilvl w:val="0"/>
          <w:numId w:val="7"/>
        </w:numPr>
      </w:pPr>
      <w:r>
        <w:t xml:space="preserve">Resistor 330 </w:t>
      </w:r>
      <w:r w:rsidRPr="002C16F4">
        <w:t>Ω</w:t>
      </w:r>
      <w:r>
        <w:t>, för anslutning av LED</w:t>
      </w:r>
    </w:p>
    <w:p w:rsidR="00A51E2B" w:rsidRPr="002C16F4" w:rsidRDefault="00A51E2B" w:rsidP="004C5D95">
      <w:pPr>
        <w:pStyle w:val="ListParagraph"/>
        <w:numPr>
          <w:ilvl w:val="0"/>
          <w:numId w:val="7"/>
        </w:numPr>
      </w:pPr>
      <w:proofErr w:type="spellStart"/>
      <w:r>
        <w:t>Breadboard</w:t>
      </w:r>
      <w:proofErr w:type="spellEnd"/>
      <w:r>
        <w:t>, anslutningsplatta</w:t>
      </w:r>
    </w:p>
    <w:p w:rsidR="00966F1E" w:rsidRPr="00966F1E" w:rsidRDefault="00966F1E" w:rsidP="00966F1E">
      <w:pPr>
        <w:pStyle w:val="ListParagraph"/>
      </w:pPr>
    </w:p>
    <w:p w:rsidR="00F6701D" w:rsidRDefault="00F6701D" w:rsidP="00222619">
      <w:pPr>
        <w:pStyle w:val="Heading2"/>
      </w:pPr>
      <w:bookmarkStart w:id="11" w:name="_Toc465413556"/>
      <w:bookmarkStart w:id="12" w:name="_Toc479701094"/>
      <w:r>
        <w:t>Avgränsningar</w:t>
      </w:r>
      <w:bookmarkEnd w:id="11"/>
      <w:bookmarkEnd w:id="12"/>
    </w:p>
    <w:p w:rsidR="00A02E75" w:rsidRDefault="004C5D95" w:rsidP="004C5D95">
      <w:r>
        <w:t xml:space="preserve">Endast siffror 1-9 på knappsatsen </w:t>
      </w:r>
      <w:r w:rsidR="00CD1DE9">
        <w:t>används</w:t>
      </w:r>
      <w:r>
        <w:t xml:space="preserve">. </w:t>
      </w:r>
    </w:p>
    <w:p w:rsidR="00865D45" w:rsidRDefault="004C5D95" w:rsidP="004C5D95">
      <w:r>
        <w:t xml:space="preserve">Således används </w:t>
      </w:r>
      <w:r w:rsidRPr="00CD1DE9">
        <w:rPr>
          <w:i/>
        </w:rPr>
        <w:t xml:space="preserve">inte </w:t>
      </w:r>
      <w:r>
        <w:t>knappar 0, #, * i projektet.</w:t>
      </w:r>
      <w:r w:rsidR="00A02E75">
        <w:t xml:space="preserve"> Dessa ligger på den fjärde raden på knappsatsen.</w:t>
      </w:r>
      <w:r w:rsidR="00865D45">
        <w:br w:type="page"/>
      </w:r>
    </w:p>
    <w:p w:rsidR="002F138B" w:rsidRDefault="00222619" w:rsidP="002F138B">
      <w:pPr>
        <w:pStyle w:val="Heading2"/>
      </w:pPr>
      <w:bookmarkStart w:id="13" w:name="_Toc465413557"/>
      <w:bookmarkStart w:id="14" w:name="_Toc479701095"/>
      <w:r>
        <w:lastRenderedPageBreak/>
        <w:t>M</w:t>
      </w:r>
      <w:r w:rsidR="002F138B">
        <w:t>etod</w:t>
      </w:r>
      <w:bookmarkEnd w:id="13"/>
      <w:bookmarkEnd w:id="14"/>
    </w:p>
    <w:p w:rsidR="002F138B" w:rsidRDefault="002F138B" w:rsidP="009A4421">
      <w:pPr>
        <w:pStyle w:val="Heading3"/>
      </w:pPr>
      <w:bookmarkStart w:id="15" w:name="_Toc465413558"/>
      <w:bookmarkStart w:id="16" w:name="_Toc479701096"/>
      <w:r>
        <w:t>Skrivning av källkod</w:t>
      </w:r>
      <w:r w:rsidR="00A02E75">
        <w:t>,</w:t>
      </w:r>
      <w:r>
        <w:t xml:space="preserve"> kompilering</w:t>
      </w:r>
      <w:bookmarkEnd w:id="15"/>
      <w:r w:rsidR="00A02E75">
        <w:t xml:space="preserve"> och uppladdning till MCU</w:t>
      </w:r>
      <w:bookmarkEnd w:id="16"/>
    </w:p>
    <w:p w:rsidR="004E2C9A" w:rsidRDefault="002F138B" w:rsidP="00CD1DE9">
      <w:r>
        <w:t xml:space="preserve">Programmets källkod skrevs uteslutande i </w:t>
      </w:r>
      <w:r w:rsidR="00CD1DE9">
        <w:t xml:space="preserve">utvecklingsmiljön </w:t>
      </w:r>
      <w:proofErr w:type="spellStart"/>
      <w:r w:rsidR="00CD1DE9">
        <w:t>Atmel</w:t>
      </w:r>
      <w:proofErr w:type="spellEnd"/>
      <w:r w:rsidR="00CD1DE9">
        <w:t xml:space="preserve"> Studio. </w:t>
      </w:r>
      <w:r w:rsidR="004E2C9A">
        <w:t>Källkoden är skriven i programspråket C.</w:t>
      </w:r>
    </w:p>
    <w:p w:rsidR="004E2C9A" w:rsidRDefault="00CD1DE9" w:rsidP="00222619">
      <w:r>
        <w:t xml:space="preserve">Vid kompilering av koden skapas en fil med filändelsen </w:t>
      </w:r>
      <w:proofErr w:type="spellStart"/>
      <w:r>
        <w:rPr>
          <w:i/>
        </w:rPr>
        <w:t>hex</w:t>
      </w:r>
      <w:proofErr w:type="spellEnd"/>
      <w:r>
        <w:rPr>
          <w:i/>
        </w:rPr>
        <w:t xml:space="preserve">. </w:t>
      </w:r>
      <w:r>
        <w:t>Denna fil laddas upp till mikroprocessorn</w:t>
      </w:r>
      <w:r w:rsidR="00E0069B">
        <w:t xml:space="preserve"> (MCU</w:t>
      </w:r>
      <w:r w:rsidR="00935AA1">
        <w:t xml:space="preserve">, </w:t>
      </w:r>
      <w:proofErr w:type="spellStart"/>
      <w:r w:rsidR="00935AA1">
        <w:t>Micro</w:t>
      </w:r>
      <w:r w:rsidR="00E0069B">
        <w:t>Controller</w:t>
      </w:r>
      <w:proofErr w:type="spellEnd"/>
      <w:r w:rsidR="00E0069B">
        <w:t xml:space="preserve"> </w:t>
      </w:r>
      <w:proofErr w:type="spellStart"/>
      <w:r w:rsidR="00E0069B">
        <w:t>Unit</w:t>
      </w:r>
      <w:proofErr w:type="spellEnd"/>
      <w:r w:rsidR="00E0069B">
        <w:t>)</w:t>
      </w:r>
      <w:r>
        <w:t xml:space="preserve"> med </w:t>
      </w:r>
      <w:r w:rsidR="00935AA1">
        <w:t>dator</w:t>
      </w:r>
      <w:r>
        <w:t>programmet AVRD</w:t>
      </w:r>
      <w:r w:rsidR="004E2C9A">
        <w:t>UDE</w:t>
      </w:r>
      <w:r w:rsidR="00935AA1">
        <w:t>.</w:t>
      </w:r>
      <w:bookmarkStart w:id="17" w:name="_Toc465413559"/>
    </w:p>
    <w:p w:rsidR="003B49DE" w:rsidRDefault="003B49DE" w:rsidP="00222619"/>
    <w:p w:rsidR="00F8075F" w:rsidRDefault="00F8075F" w:rsidP="00F8075F">
      <w:pPr>
        <w:pStyle w:val="Heading3"/>
      </w:pPr>
      <w:bookmarkStart w:id="18" w:name="_Toc479701097"/>
      <w:r>
        <w:t>Fastställande av relation mellan knappar och anslutningar</w:t>
      </w:r>
      <w:r w:rsidR="00A02E75">
        <w:t xml:space="preserve"> på knappsatsen</w:t>
      </w:r>
      <w:bookmarkEnd w:id="18"/>
    </w:p>
    <w:p w:rsidR="00F8075F" w:rsidRDefault="00F8075F" w:rsidP="00F8075F">
      <w:r>
        <w:t xml:space="preserve">En multimeter användes för att mäta kontakt mellan två de sju anslutningarna på knappsatsen. När en knapp trycktes ned, och multimetern indikerade kontakt, noterades de två anslutningarna i en tabell i </w:t>
      </w:r>
      <w:r w:rsidR="003B49DE">
        <w:t xml:space="preserve">datorprogrammet </w:t>
      </w:r>
      <w:r>
        <w:t>Excel.</w:t>
      </w:r>
    </w:p>
    <w:p w:rsidR="00F8075F" w:rsidRPr="00F8075F" w:rsidRDefault="00F8075F" w:rsidP="00F8075F">
      <w:r>
        <w:t>Resultatet blev följande:</w:t>
      </w:r>
    </w:p>
    <w:tbl>
      <w:tblPr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540"/>
        <w:gridCol w:w="460"/>
        <w:gridCol w:w="560"/>
      </w:tblGrid>
      <w:tr w:rsidR="00F8075F" w:rsidRPr="00F8075F" w:rsidTr="00F807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Anslutn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</w:tr>
      <w:tr w:rsidR="00F8075F" w:rsidRPr="00F8075F" w:rsidTr="00F807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</w:tr>
      <w:tr w:rsidR="00F8075F" w:rsidRPr="00F8075F" w:rsidTr="00F807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</w:tr>
      <w:tr w:rsidR="00F8075F" w:rsidRPr="00F8075F" w:rsidTr="00F807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</w:tr>
      <w:tr w:rsidR="00F8075F" w:rsidRPr="00F8075F" w:rsidTr="00F807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#</w:t>
            </w:r>
          </w:p>
        </w:tc>
      </w:tr>
    </w:tbl>
    <w:p w:rsidR="00222619" w:rsidRDefault="00222619" w:rsidP="00222619"/>
    <w:p w:rsidR="00F8075F" w:rsidRDefault="00F8075F" w:rsidP="00222619">
      <w:r>
        <w:t>Detta visar att när till exempel knapp 3 trycks ned på knappsatsen, så sluts kretsen mellan anslutning 5 och 2.</w:t>
      </w:r>
    </w:p>
    <w:p w:rsidR="00F8075F" w:rsidRDefault="00F8075F" w:rsidP="00222619"/>
    <w:p w:rsidR="00F950B6" w:rsidRDefault="004E2C9A" w:rsidP="004E2C9A">
      <w:pPr>
        <w:pStyle w:val="Heading3"/>
      </w:pPr>
      <w:bookmarkStart w:id="19" w:name="_Toc479701098"/>
      <w:bookmarkEnd w:id="17"/>
      <w:r>
        <w:t>Indikation av knapptryck på knappsats</w:t>
      </w:r>
      <w:bookmarkEnd w:id="19"/>
    </w:p>
    <w:p w:rsidR="004E2C9A" w:rsidRPr="004E2C9A" w:rsidRDefault="004E2C9A" w:rsidP="004E2C9A">
      <w:r>
        <w:t xml:space="preserve">För att indikera vilken siffra som har tryckts på knappsatsen ansluts en </w:t>
      </w:r>
      <w:r w:rsidR="00E0069B">
        <w:t>blå LED (</w:t>
      </w:r>
      <w:proofErr w:type="spellStart"/>
      <w:r w:rsidR="00935AA1">
        <w:t>Light</w:t>
      </w:r>
      <w:proofErr w:type="spellEnd"/>
      <w:r w:rsidR="00935AA1">
        <w:t xml:space="preserve"> </w:t>
      </w:r>
      <w:proofErr w:type="spellStart"/>
      <w:r w:rsidR="00935AA1">
        <w:t>Emitting</w:t>
      </w:r>
      <w:proofErr w:type="spellEnd"/>
      <w:r w:rsidR="00935AA1">
        <w:t xml:space="preserve"> </w:t>
      </w:r>
      <w:proofErr w:type="spellStart"/>
      <w:r w:rsidR="00935AA1">
        <w:t>Diode</w:t>
      </w:r>
      <w:proofErr w:type="spellEnd"/>
      <w:r w:rsidR="00935AA1">
        <w:t xml:space="preserve">, </w:t>
      </w:r>
      <w:r w:rsidR="00E0069B">
        <w:t xml:space="preserve">lysdiod) till </w:t>
      </w:r>
      <w:r w:rsidR="00A02E75">
        <w:t>mikroprocessorn</w:t>
      </w:r>
      <w:r w:rsidR="00E0069B">
        <w:t xml:space="preserve">. Lysdioden blinkar lika många gånger som värdet på siffran. </w:t>
      </w:r>
    </w:p>
    <w:p w:rsidR="00F8075F" w:rsidRDefault="004E2C9A" w:rsidP="00F8075F">
      <w:pPr>
        <w:keepNext/>
      </w:pPr>
      <w:r>
        <w:rPr>
          <w:noProof/>
          <w:lang w:eastAsia="sv-SE"/>
        </w:rPr>
        <w:drawing>
          <wp:inline distT="0" distB="0" distL="0" distR="0" wp14:anchorId="486B1DB7" wp14:editId="08AE1E38">
            <wp:extent cx="2120943" cy="2474472"/>
            <wp:effectExtent l="0" t="508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77" t="15366" r="23644" b="14075"/>
                    <a:stretch/>
                  </pic:blipFill>
                  <pic:spPr bwMode="auto">
                    <a:xfrm rot="16200000">
                      <a:off x="0" y="0"/>
                      <a:ext cx="2124103" cy="247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C9A" w:rsidRDefault="00F8075F" w:rsidP="00F8075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5BC6">
        <w:rPr>
          <w:noProof/>
        </w:rPr>
        <w:t>1</w:t>
      </w:r>
      <w:r>
        <w:fldChar w:fldCharType="end"/>
      </w:r>
      <w:r>
        <w:t xml:space="preserve"> LED-indikator för knapptryck</w:t>
      </w:r>
    </w:p>
    <w:p w:rsidR="00811C37" w:rsidRPr="000A2D06" w:rsidRDefault="004E2C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20" w:name="_Toc465413560"/>
      <w:r>
        <w:br w:type="page"/>
      </w:r>
      <w:bookmarkEnd w:id="20"/>
    </w:p>
    <w:p w:rsidR="000A2D06" w:rsidRDefault="000A2D06" w:rsidP="009A1F51">
      <w:pPr>
        <w:pStyle w:val="Heading2"/>
      </w:pPr>
      <w:bookmarkStart w:id="21" w:name="_Toc465413563"/>
      <w:bookmarkStart w:id="22" w:name="_Toc479701099"/>
      <w:r>
        <w:lastRenderedPageBreak/>
        <w:t>Anslutning av hårdvara</w:t>
      </w:r>
      <w:bookmarkEnd w:id="22"/>
    </w:p>
    <w:p w:rsidR="000A2D06" w:rsidRDefault="000A2D06" w:rsidP="000A2D06">
      <w:r>
        <w:t xml:space="preserve">Uppkoppling av komponenter gjordes på en kopplingsplatta, en så kallad </w:t>
      </w:r>
      <w:proofErr w:type="spellStart"/>
      <w:r w:rsidRPr="000A2D06">
        <w:rPr>
          <w:i/>
        </w:rPr>
        <w:t>breadboard</w:t>
      </w:r>
      <w:proofErr w:type="spellEnd"/>
      <w:r>
        <w:rPr>
          <w:i/>
        </w:rPr>
        <w:t>.</w:t>
      </w:r>
      <w:r w:rsidRPr="000A2D06">
        <w:t xml:space="preserve"> </w:t>
      </w:r>
      <w:r>
        <w:t xml:space="preserve">Kablar användes för att ansluta knappsatsen till </w:t>
      </w:r>
      <w:r w:rsidR="000C6E10">
        <w:t>mikroprocessorn</w:t>
      </w:r>
      <w:r>
        <w:t>.</w:t>
      </w:r>
    </w:p>
    <w:p w:rsidR="000A2D06" w:rsidRDefault="000A2D06" w:rsidP="000A2D06">
      <w:r>
        <w:t xml:space="preserve">Programmeringsenheten, </w:t>
      </w:r>
      <w:r w:rsidRPr="000C6E10">
        <w:rPr>
          <w:i/>
        </w:rPr>
        <w:t xml:space="preserve">Pocket AVR </w:t>
      </w:r>
      <w:proofErr w:type="spellStart"/>
      <w:r w:rsidRPr="000C6E10">
        <w:rPr>
          <w:i/>
        </w:rPr>
        <w:t>Programmer</w:t>
      </w:r>
      <w:proofErr w:type="spellEnd"/>
      <w:r>
        <w:t>, användes som strömkälla.</w:t>
      </w:r>
      <w:r w:rsidR="00FC15A8">
        <w:t xml:space="preserve"> Spänningsmatning 5V anslöts till VCC (pin 29) och jord till GND (pin 22).</w:t>
      </w:r>
    </w:p>
    <w:p w:rsidR="00EA4886" w:rsidRDefault="000A2D06" w:rsidP="000A2D06">
      <w:r>
        <w:t>Lysdioden som används för att indikera vilken knapp som har tryckts på</w:t>
      </w:r>
      <w:r w:rsidR="000C6E10">
        <w:t>,</w:t>
      </w:r>
      <w:r>
        <w:t xml:space="preserve"> på knappsatsen, kopplades till </w:t>
      </w:r>
      <w:r w:rsidR="000C6E10">
        <w:t>mikroprocessorns</w:t>
      </w:r>
      <w:r w:rsidR="00FC15A8">
        <w:t xml:space="preserve"> anslutning PC5 (pin 28). </w:t>
      </w:r>
      <w:r w:rsidR="000C6E10">
        <w:br/>
      </w:r>
      <w:r w:rsidR="00FC15A8">
        <w:t>Lysdiodens ben anslöts till jord via en resistor med</w:t>
      </w:r>
      <w:r w:rsidR="00CE0527">
        <w:t xml:space="preserve"> resistans</w:t>
      </w:r>
      <w:r w:rsidR="00FC15A8">
        <w:t xml:space="preserve"> 330</w:t>
      </w:r>
      <w:r w:rsidR="00FC15A8" w:rsidRPr="002C16F4">
        <w:t>Ω</w:t>
      </w:r>
      <w:r w:rsidR="00FC15A8">
        <w:t>.</w:t>
      </w:r>
    </w:p>
    <w:p w:rsidR="00EA4886" w:rsidRDefault="00EA4886" w:rsidP="000A2D06">
      <w:r>
        <w:t>Knappsatsens anslutningar kopplades til</w:t>
      </w:r>
      <w:r w:rsidR="000C6E10">
        <w:t>l mikroprocessorn</w:t>
      </w:r>
      <w:r>
        <w:t xml:space="preserve"> enligt följan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399"/>
      </w:tblGrid>
      <w:tr w:rsidR="00EA4886" w:rsidTr="00CC0521">
        <w:tc>
          <w:tcPr>
            <w:tcW w:w="1148" w:type="dxa"/>
          </w:tcPr>
          <w:p w:rsidR="00EA4886" w:rsidRDefault="00EA4886" w:rsidP="000A2D06">
            <w:r>
              <w:t>Knappsats anslutning</w:t>
            </w:r>
          </w:p>
        </w:tc>
        <w:tc>
          <w:tcPr>
            <w:tcW w:w="1399" w:type="dxa"/>
          </w:tcPr>
          <w:p w:rsidR="00EA4886" w:rsidRDefault="005F52C2" w:rsidP="000A2D06">
            <w:r>
              <w:t>Atmega328p</w:t>
            </w:r>
          </w:p>
          <w:p w:rsidR="00EA4886" w:rsidRDefault="00EA4886" w:rsidP="000A2D06">
            <w:r>
              <w:t>Anslutning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1</w:t>
            </w:r>
          </w:p>
        </w:tc>
        <w:tc>
          <w:tcPr>
            <w:tcW w:w="1399" w:type="dxa"/>
          </w:tcPr>
          <w:p w:rsidR="00EA4886" w:rsidRDefault="00EA4886" w:rsidP="00EA4886">
            <w:r>
              <w:t>PD1 (pin</w:t>
            </w:r>
            <w:r w:rsidR="00CC0521">
              <w:t xml:space="preserve"> 3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2</w:t>
            </w:r>
          </w:p>
        </w:tc>
        <w:tc>
          <w:tcPr>
            <w:tcW w:w="1399" w:type="dxa"/>
          </w:tcPr>
          <w:p w:rsidR="00EA4886" w:rsidRDefault="00CC0521" w:rsidP="00EA4886">
            <w:r>
              <w:t>PD2 (pin 4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3</w:t>
            </w:r>
          </w:p>
        </w:tc>
        <w:tc>
          <w:tcPr>
            <w:tcW w:w="1399" w:type="dxa"/>
          </w:tcPr>
          <w:p w:rsidR="00EA4886" w:rsidRDefault="00CC0521" w:rsidP="00EA4886">
            <w:r>
              <w:t>PD3 (pin 5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5</w:t>
            </w:r>
          </w:p>
        </w:tc>
        <w:tc>
          <w:tcPr>
            <w:tcW w:w="1399" w:type="dxa"/>
          </w:tcPr>
          <w:p w:rsidR="00EA4886" w:rsidRDefault="00CC0521" w:rsidP="00EA4886">
            <w:r>
              <w:t>PD5 (pin 11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6</w:t>
            </w:r>
          </w:p>
        </w:tc>
        <w:tc>
          <w:tcPr>
            <w:tcW w:w="1399" w:type="dxa"/>
          </w:tcPr>
          <w:p w:rsidR="00EA4886" w:rsidRDefault="00CC0521" w:rsidP="00EA4886">
            <w:r>
              <w:t>PD6 (pin 12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7</w:t>
            </w:r>
          </w:p>
        </w:tc>
        <w:tc>
          <w:tcPr>
            <w:tcW w:w="1399" w:type="dxa"/>
          </w:tcPr>
          <w:p w:rsidR="00EA4886" w:rsidRDefault="00CC0521" w:rsidP="00EA4886">
            <w:r>
              <w:t>PD7 (pin 13)</w:t>
            </w:r>
          </w:p>
        </w:tc>
      </w:tr>
    </w:tbl>
    <w:p w:rsidR="00FC15A8" w:rsidRDefault="00FC15A8" w:rsidP="000A2D06"/>
    <w:p w:rsidR="000A2D06" w:rsidRDefault="00EA4886" w:rsidP="000A2D06">
      <w:r>
        <w:t xml:space="preserve"> Anslutning 4 på knappsatsen användes inte, då denna är för den nedersta raden, som valdes att inte användas i projektet.</w:t>
      </w:r>
      <w:r w:rsidR="000A2D06">
        <w:t xml:space="preserve"> </w:t>
      </w:r>
    </w:p>
    <w:p w:rsidR="000C6E10" w:rsidRDefault="000C6E10" w:rsidP="000A2D06">
      <w:r>
        <w:t xml:space="preserve">Till varje anslutning för knappsatsens kolumner (anslutningar 3, 1 och 5) kopplades en pull-down resistor </w:t>
      </w:r>
      <w:r w:rsidR="00CE0527">
        <w:t>med resistans</w:t>
      </w:r>
      <w:r>
        <w:t xml:space="preserve"> 10k</w:t>
      </w:r>
      <w:r w:rsidRPr="002C16F4">
        <w:t>Ω</w:t>
      </w:r>
      <w:r>
        <w:t>.</w:t>
      </w:r>
    </w:p>
    <w:p w:rsidR="00DF060C" w:rsidRDefault="00A51E2B" w:rsidP="00DF060C">
      <w:pPr>
        <w:keepNext/>
      </w:pPr>
      <w:r w:rsidRPr="00A51E2B">
        <w:rPr>
          <w:noProof/>
          <w:lang w:eastAsia="sv-SE"/>
        </w:rPr>
        <w:drawing>
          <wp:inline distT="0" distB="0" distL="0" distR="0">
            <wp:extent cx="3136900" cy="3332574"/>
            <wp:effectExtent l="0" t="0" r="6350" b="1270"/>
            <wp:docPr id="16" name="Picture 16" descr="D:\Kod\progInbyggdaSystem\Projekt\keypadAVR\photos_videos\key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d\progInbyggdaSystem\Projekt\keypadAVR\photos_videos\keyp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3" t="11317" r="27469" b="8584"/>
                    <a:stretch/>
                  </pic:blipFill>
                  <pic:spPr bwMode="auto">
                    <a:xfrm>
                      <a:off x="0" y="0"/>
                      <a:ext cx="3140105" cy="33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E2B" w:rsidRDefault="00DF060C" w:rsidP="00DF060C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5BC6">
        <w:rPr>
          <w:noProof/>
        </w:rPr>
        <w:t>2</w:t>
      </w:r>
      <w:r>
        <w:fldChar w:fldCharType="end"/>
      </w:r>
      <w:r>
        <w:t xml:space="preserve"> Fotografi på ansluten knappsats till Atmega328p</w:t>
      </w:r>
    </w:p>
    <w:p w:rsidR="00CC0521" w:rsidRPr="000A2D06" w:rsidRDefault="00CC0521" w:rsidP="000A2D06"/>
    <w:p w:rsidR="00412416" w:rsidRDefault="00412416" w:rsidP="00412416">
      <w:pPr>
        <w:pStyle w:val="Heading2"/>
      </w:pPr>
      <w:bookmarkStart w:id="23" w:name="_Toc479701100"/>
      <w:r>
        <w:lastRenderedPageBreak/>
        <w:t xml:space="preserve">Projektets </w:t>
      </w:r>
      <w:r>
        <w:t>programfunktion</w:t>
      </w:r>
    </w:p>
    <w:p w:rsidR="00412416" w:rsidRDefault="00412416" w:rsidP="00412416">
      <w:r>
        <w:t>Programmet i projektet är skrivet enligt följande:</w:t>
      </w:r>
    </w:p>
    <w:p w:rsidR="00412416" w:rsidRPr="00412416" w:rsidRDefault="00412416" w:rsidP="00412416">
      <w:r>
        <w:t>Utgången som är kopplad från mikroprocessorn till den första (anslutning 2) av knappsatsens rader sätts till hög, grön i bilden nedan. Anslutningar för övriga rader är satta till låg.</w:t>
      </w:r>
    </w:p>
    <w:tbl>
      <w:tblPr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540"/>
        <w:gridCol w:w="460"/>
        <w:gridCol w:w="560"/>
      </w:tblGrid>
      <w:tr w:rsidR="00412416" w:rsidRPr="00F8075F" w:rsidTr="00E51A2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Anslutn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</w:tr>
      <w:tr w:rsidR="00412416" w:rsidRPr="00F8075F" w:rsidTr="00E51A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</w:tr>
      <w:tr w:rsidR="00412416" w:rsidRPr="00F8075F" w:rsidTr="00E51A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</w:tr>
      <w:tr w:rsidR="00412416" w:rsidRPr="00F8075F" w:rsidTr="00E51A2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#</w:t>
            </w:r>
          </w:p>
        </w:tc>
      </w:tr>
    </w:tbl>
    <w:p w:rsidR="00412416" w:rsidRDefault="00412416" w:rsidP="00412416"/>
    <w:p w:rsidR="00412416" w:rsidRDefault="00412416" w:rsidP="00412416">
      <w:r>
        <w:t>Sedan testas ingångarna på mikroprocessorn som är kopplade till knappsatsens anslutningar som representerar kolumner (anslutningar 3, 1 och 5). Om en av dessa är hög så är den korresponderande knappen intryckt.</w:t>
      </w:r>
    </w:p>
    <w:p w:rsidR="00412416" w:rsidRDefault="00412416" w:rsidP="00412416">
      <w:r>
        <w:t>Exempel: Knapp 2 är intryckt, kolumn 2 (anslutning 1) är hög:</w:t>
      </w:r>
    </w:p>
    <w:tbl>
      <w:tblPr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540"/>
        <w:gridCol w:w="460"/>
        <w:gridCol w:w="560"/>
      </w:tblGrid>
      <w:tr w:rsidR="00412416" w:rsidRPr="00F8075F" w:rsidTr="004124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Anslutn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</w:tr>
      <w:tr w:rsidR="00412416" w:rsidRPr="00F8075F" w:rsidTr="004124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#</w:t>
            </w:r>
          </w:p>
        </w:tc>
      </w:tr>
    </w:tbl>
    <w:p w:rsidR="00412416" w:rsidRDefault="00412416" w:rsidP="00412416"/>
    <w:p w:rsidR="00412416" w:rsidRDefault="00412416" w:rsidP="00412416">
      <w:r>
        <w:t>Sedan testas rad 2 och 3 på likande sätt.</w:t>
      </w:r>
    </w:p>
    <w:p w:rsidR="00412416" w:rsidRDefault="00412416" w:rsidP="00412416">
      <w:r>
        <w:t>Exempel för intryckt knapp 7:</w:t>
      </w:r>
    </w:p>
    <w:tbl>
      <w:tblPr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540"/>
        <w:gridCol w:w="460"/>
        <w:gridCol w:w="560"/>
      </w:tblGrid>
      <w:tr w:rsidR="00412416" w:rsidRPr="00F8075F" w:rsidTr="004124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Anslutn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</w:tr>
      <w:tr w:rsidR="00412416" w:rsidRPr="00F8075F" w:rsidTr="004124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#</w:t>
            </w:r>
          </w:p>
        </w:tc>
      </w:tr>
    </w:tbl>
    <w:p w:rsidR="00412416" w:rsidRDefault="00412416" w:rsidP="00412416"/>
    <w:p w:rsidR="00412416" w:rsidRPr="00412416" w:rsidRDefault="00412416" w:rsidP="00412416">
      <w:r>
        <w:t xml:space="preserve">Om en knapp trycks in blinkar den anslutna lysdioden lika många gånger som värdet </w:t>
      </w:r>
      <w:r w:rsidR="00A62F32">
        <w:t>av</w:t>
      </w:r>
      <w:r>
        <w:t xml:space="preserve"> siffran på knappen.</w:t>
      </w:r>
    </w:p>
    <w:p w:rsidR="00412416" w:rsidRDefault="00412416" w:rsidP="00412416">
      <w:pPr>
        <w:pStyle w:val="Heading2"/>
        <w:numPr>
          <w:ilvl w:val="0"/>
          <w:numId w:val="0"/>
        </w:numPr>
        <w:ind w:left="576"/>
      </w:pPr>
    </w:p>
    <w:p w:rsidR="00412416" w:rsidRDefault="0041241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9A1F51" w:rsidRDefault="000A2D06" w:rsidP="009A1F51">
      <w:pPr>
        <w:pStyle w:val="Heading2"/>
      </w:pPr>
      <w:r>
        <w:lastRenderedPageBreak/>
        <w:t>Projektets</w:t>
      </w:r>
      <w:r w:rsidR="009A1F51">
        <w:t xml:space="preserve"> kod</w:t>
      </w:r>
      <w:bookmarkEnd w:id="21"/>
      <w:bookmarkEnd w:id="23"/>
    </w:p>
    <w:p w:rsidR="00842304" w:rsidRPr="00842304" w:rsidRDefault="00842304" w:rsidP="00842304">
      <w:r>
        <w:t xml:space="preserve">Källkoden kan ses i </w:t>
      </w:r>
      <w:r w:rsidR="00A735EB">
        <w:t>rapportens bilagor</w:t>
      </w:r>
      <w:r>
        <w:t>.</w:t>
      </w:r>
    </w:p>
    <w:p w:rsidR="007149F6" w:rsidRDefault="007149F6" w:rsidP="009A4421">
      <w:pPr>
        <w:pStyle w:val="Heading3"/>
      </w:pPr>
      <w:bookmarkStart w:id="24" w:name="_Toc479701101"/>
      <w:r w:rsidRPr="007149F6">
        <w:t>Macron</w:t>
      </w:r>
      <w:bookmarkEnd w:id="24"/>
    </w:p>
    <w:p w:rsidR="00351536" w:rsidRPr="00351536" w:rsidRDefault="00A02E75" w:rsidP="007149F6">
      <w:pPr>
        <w:rPr>
          <w:rStyle w:val="SubtleEmphasis"/>
        </w:rPr>
      </w:pPr>
      <w:r>
        <w:rPr>
          <w:rStyle w:val="SubtleEmphasis"/>
        </w:rPr>
        <w:t>M</w:t>
      </w:r>
      <w:r w:rsidR="00351536">
        <w:rPr>
          <w:rStyle w:val="SubtleEmphasis"/>
        </w:rPr>
        <w:t xml:space="preserve">acron </w:t>
      </w:r>
      <w:r w:rsidR="000A2D06">
        <w:rPr>
          <w:rStyle w:val="SubtleEmphasis"/>
        </w:rPr>
        <w:t xml:space="preserve">som är definierade </w:t>
      </w:r>
      <w:r w:rsidR="00351536">
        <w:rPr>
          <w:rStyle w:val="SubtleEmphasis"/>
        </w:rPr>
        <w:t xml:space="preserve">i </w:t>
      </w:r>
      <w:r w:rsidR="00A735EB">
        <w:rPr>
          <w:rStyle w:val="SubtleEmphasis"/>
        </w:rPr>
        <w:t>källkoden</w:t>
      </w:r>
    </w:p>
    <w:tbl>
      <w:tblPr>
        <w:tblStyle w:val="PlainTable4"/>
        <w:tblW w:w="0" w:type="auto"/>
        <w:jc w:val="center"/>
        <w:tblCellMar>
          <w:top w:w="142" w:type="dxa"/>
        </w:tblCellMar>
        <w:tblLook w:val="04A0" w:firstRow="1" w:lastRow="0" w:firstColumn="1" w:lastColumn="0" w:noHBand="0" w:noVBand="1"/>
      </w:tblPr>
      <w:tblGrid>
        <w:gridCol w:w="3397"/>
        <w:gridCol w:w="2268"/>
        <w:gridCol w:w="3397"/>
      </w:tblGrid>
      <w:tr w:rsidR="007149F6" w:rsidTr="009F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49F6" w:rsidRPr="009F5D6D" w:rsidRDefault="002C4C65" w:rsidP="009F5D6D">
            <w:r w:rsidRPr="002C4C65">
              <w:t>#define ROWS 3</w:t>
            </w:r>
          </w:p>
        </w:tc>
        <w:tc>
          <w:tcPr>
            <w:tcW w:w="5665" w:type="dxa"/>
            <w:gridSpan w:val="2"/>
          </w:tcPr>
          <w:p w:rsidR="007149F6" w:rsidRPr="009F5D6D" w:rsidRDefault="002C4C65" w:rsidP="009F5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ntal rader på knappsatsen, den fjärde </w:t>
            </w:r>
            <w:r w:rsidR="00A02E75">
              <w:rPr>
                <w:b w:val="0"/>
              </w:rPr>
              <w:t xml:space="preserve">raden </w:t>
            </w:r>
            <w:r>
              <w:rPr>
                <w:b w:val="0"/>
              </w:rPr>
              <w:t>används ej</w:t>
            </w:r>
            <w:r w:rsidR="00A02E75">
              <w:rPr>
                <w:b w:val="0"/>
              </w:rPr>
              <w:t xml:space="preserve"> i projektet.</w:t>
            </w:r>
          </w:p>
        </w:tc>
      </w:tr>
      <w:tr w:rsidR="007149F6" w:rsidTr="009F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49F6" w:rsidRPr="009F5D6D" w:rsidRDefault="002C4C65" w:rsidP="009F5D6D">
            <w:r w:rsidRPr="002C4C65">
              <w:t>#define COLS 3</w:t>
            </w:r>
          </w:p>
        </w:tc>
        <w:tc>
          <w:tcPr>
            <w:tcW w:w="5665" w:type="dxa"/>
            <w:gridSpan w:val="2"/>
          </w:tcPr>
          <w:p w:rsidR="007149F6" w:rsidRPr="009F5D6D" w:rsidRDefault="002C4C65" w:rsidP="009F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 kolumner på knappsatsen</w:t>
            </w:r>
            <w:r w:rsidR="00A02E75">
              <w:t>.</w:t>
            </w:r>
          </w:p>
        </w:tc>
      </w:tr>
      <w:tr w:rsidR="007149F6" w:rsidTr="002C4C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C4C65" w:rsidRPr="002C4C65" w:rsidRDefault="002C4C65" w:rsidP="002C4C65">
            <w:pPr>
              <w:rPr>
                <w:lang w:val="en-US"/>
              </w:rPr>
            </w:pPr>
            <w:proofErr w:type="spellStart"/>
            <w:r w:rsidRPr="002C4C65">
              <w:rPr>
                <w:lang w:val="en-US"/>
              </w:rPr>
              <w:t>enum</w:t>
            </w:r>
            <w:proofErr w:type="spellEnd"/>
            <w:r w:rsidRPr="002C4C65">
              <w:rPr>
                <w:lang w:val="en-US"/>
              </w:rPr>
              <w:t xml:space="preserve"> {</w:t>
            </w:r>
            <w:r w:rsidRPr="002C4C65">
              <w:rPr>
                <w:lang w:val="en-US"/>
              </w:rPr>
              <w:tab/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ROW1_PIN = (0b00000100), </w:t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ROW2_PIN = (0b10000000), </w:t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ROW3_PIN = (0b01000000)</w:t>
            </w:r>
          </w:p>
          <w:p w:rsidR="007149F6" w:rsidRPr="001D6BD1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};</w:t>
            </w:r>
          </w:p>
        </w:tc>
        <w:tc>
          <w:tcPr>
            <w:tcW w:w="5665" w:type="dxa"/>
            <w:gridSpan w:val="2"/>
            <w:vAlign w:val="center"/>
          </w:tcPr>
          <w:p w:rsidR="007149F6" w:rsidRPr="007149F6" w:rsidRDefault="002C4C65" w:rsidP="002C4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vänds för att sätta anslutningar till rader på knappsats till </w:t>
            </w:r>
            <w:r w:rsidR="00A02E75">
              <w:t>1 / 0</w:t>
            </w:r>
            <w:r>
              <w:t>.</w:t>
            </w:r>
          </w:p>
        </w:tc>
      </w:tr>
      <w:tr w:rsidR="007149F6" w:rsidTr="002C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C4C65" w:rsidRDefault="002C4C65" w:rsidP="002C4C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  <w:r>
              <w:rPr>
                <w:lang w:val="en-US"/>
              </w:rPr>
              <w:t xml:space="preserve"> {</w:t>
            </w:r>
          </w:p>
          <w:p w:rsidR="002C4C65" w:rsidRDefault="002C4C65" w:rsidP="002C4C65">
            <w:pPr>
              <w:rPr>
                <w:lang w:val="en-US"/>
              </w:rPr>
            </w:pPr>
            <w:r>
              <w:rPr>
                <w:lang w:val="en-US"/>
              </w:rPr>
              <w:t>COL1_PIN = PD3,</w:t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COL2_PIN = PD1,</w:t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COL3_PIN = PD5</w:t>
            </w:r>
          </w:p>
          <w:p w:rsidR="007149F6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};</w:t>
            </w:r>
          </w:p>
        </w:tc>
        <w:tc>
          <w:tcPr>
            <w:tcW w:w="5665" w:type="dxa"/>
            <w:gridSpan w:val="2"/>
            <w:vAlign w:val="center"/>
          </w:tcPr>
          <w:p w:rsidR="007149F6" w:rsidRDefault="002C4C65" w:rsidP="002C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s för att testa om anslutningar till kolumner på knappsats är </w:t>
            </w:r>
            <w:r w:rsidR="00A02E75">
              <w:t>1 / 0</w:t>
            </w:r>
            <w:r>
              <w:t>.</w:t>
            </w:r>
          </w:p>
        </w:tc>
      </w:tr>
      <w:tr w:rsidR="00842304" w:rsidTr="002C4C65">
        <w:trPr>
          <w:gridAfter w:val="1"/>
          <w:wAfter w:w="339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vAlign w:val="center"/>
          </w:tcPr>
          <w:p w:rsidR="00842304" w:rsidRDefault="00842304" w:rsidP="002C4C65"/>
        </w:tc>
      </w:tr>
    </w:tbl>
    <w:p w:rsidR="002C4C65" w:rsidRDefault="00A02E75" w:rsidP="002C4C65">
      <w:bookmarkStart w:id="25" w:name="_Toc465413564"/>
      <w:r>
        <w:t>Macrot F_CPU</w:t>
      </w:r>
      <w:r w:rsidR="00842304" w:rsidRPr="00842304">
        <w:t xml:space="preserve"> behövs</w:t>
      </w:r>
      <w:r>
        <w:t xml:space="preserve"> vara angivet</w:t>
      </w:r>
      <w:r w:rsidR="00842304" w:rsidRPr="00842304">
        <w:t xml:space="preserve"> för standardb</w:t>
      </w:r>
      <w:r w:rsidR="00842304">
        <w:t xml:space="preserve">iblioteket </w:t>
      </w:r>
      <w:proofErr w:type="spellStart"/>
      <w:r w:rsidR="00842304" w:rsidRPr="00842304">
        <w:rPr>
          <w:i/>
        </w:rPr>
        <w:t>delay.h</w:t>
      </w:r>
      <w:proofErr w:type="spellEnd"/>
      <w:r>
        <w:rPr>
          <w:i/>
        </w:rPr>
        <w:t>, detta</w:t>
      </w:r>
      <w:r w:rsidR="00842304">
        <w:t xml:space="preserve"> sätts i kodprojektets egenskaper</w:t>
      </w:r>
      <w:r>
        <w:t xml:space="preserve"> till</w:t>
      </w:r>
      <w:r w:rsidRPr="00A02E75">
        <w:rPr>
          <w:i/>
        </w:rPr>
        <w:t xml:space="preserve"> F_CPU=1000000</w:t>
      </w:r>
      <w:r w:rsidR="00842304">
        <w:t xml:space="preserve">, i programmet </w:t>
      </w:r>
      <w:proofErr w:type="spellStart"/>
      <w:r w:rsidR="00842304">
        <w:t>Atmel</w:t>
      </w:r>
      <w:proofErr w:type="spellEnd"/>
      <w:r w:rsidR="00842304">
        <w:t xml:space="preserve"> Studio.</w:t>
      </w:r>
    </w:p>
    <w:p w:rsidR="00A02E75" w:rsidRDefault="00A02E75" w:rsidP="00A02E75">
      <w:pPr>
        <w:keepNext/>
      </w:pPr>
      <w:r>
        <w:rPr>
          <w:noProof/>
          <w:lang w:eastAsia="sv-SE"/>
        </w:rPr>
        <w:drawing>
          <wp:inline distT="0" distB="0" distL="0" distR="0" wp14:anchorId="7487D810" wp14:editId="4729AA3C">
            <wp:extent cx="3595284" cy="9334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945" cy="9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75" w:rsidRDefault="00A02E75" w:rsidP="00A02E75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5BC6">
        <w:rPr>
          <w:noProof/>
        </w:rPr>
        <w:t>3</w:t>
      </w:r>
      <w:r>
        <w:fldChar w:fldCharType="end"/>
      </w:r>
      <w:r>
        <w:t xml:space="preserve"> Kodprojektets egenskaper – </w:t>
      </w:r>
      <w:proofErr w:type="spellStart"/>
      <w:r>
        <w:t>Defined</w:t>
      </w:r>
      <w:proofErr w:type="spellEnd"/>
      <w:r>
        <w:t xml:space="preserve"> symbols</w:t>
      </w:r>
    </w:p>
    <w:p w:rsidR="00A02E75" w:rsidRDefault="00A02E75" w:rsidP="00A02E75">
      <w:r>
        <w:br w:type="page"/>
      </w:r>
    </w:p>
    <w:p w:rsidR="007149F6" w:rsidRDefault="009A1F51" w:rsidP="002C4C65">
      <w:pPr>
        <w:pStyle w:val="Heading3"/>
      </w:pPr>
      <w:bookmarkStart w:id="26" w:name="_Toc479701102"/>
      <w:r>
        <w:lastRenderedPageBreak/>
        <w:t>Variabler</w:t>
      </w:r>
      <w:bookmarkEnd w:id="25"/>
      <w:bookmarkEnd w:id="26"/>
    </w:p>
    <w:p w:rsidR="002D3B90" w:rsidRPr="002D3B90" w:rsidRDefault="00B6540D" w:rsidP="002D3B90">
      <w:pPr>
        <w:rPr>
          <w:i/>
          <w:iCs/>
          <w:color w:val="404040" w:themeColor="text1" w:themeTint="BF"/>
        </w:rPr>
      </w:pPr>
      <w:r>
        <w:rPr>
          <w:rStyle w:val="SubtleEmphasis"/>
        </w:rPr>
        <w:t>V</w:t>
      </w:r>
      <w:r w:rsidR="002D3B90">
        <w:rPr>
          <w:rStyle w:val="SubtleEmphasis"/>
        </w:rPr>
        <w:t>ariabler</w:t>
      </w:r>
      <w:r w:rsidR="002D3B90">
        <w:rPr>
          <w:rStyle w:val="SubtleEmphasis"/>
        </w:rPr>
        <w:t xml:space="preserve"> i källkoden</w:t>
      </w:r>
      <w:r w:rsidR="002D3B90">
        <w:rPr>
          <w:rStyle w:val="SubtleEmphasis"/>
        </w:rPr>
        <w:t>, sätts i main-funktionen</w:t>
      </w:r>
    </w:p>
    <w:tbl>
      <w:tblPr>
        <w:tblStyle w:val="PlainTable4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3397"/>
        <w:gridCol w:w="5665"/>
      </w:tblGrid>
      <w:tr w:rsidR="007149F6" w:rsidTr="009F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int </w:t>
            </w:r>
            <w:proofErr w:type="spellStart"/>
            <w:r w:rsidRPr="002C4C65">
              <w:rPr>
                <w:lang w:val="en-US"/>
              </w:rPr>
              <w:t>columnPin</w:t>
            </w:r>
            <w:proofErr w:type="spellEnd"/>
            <w:r w:rsidRPr="002C4C65">
              <w:rPr>
                <w:lang w:val="en-US"/>
              </w:rPr>
              <w:t>[3] = {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COL1_PIN, 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COL2_PIN, 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COL3_PIN</w:t>
            </w:r>
          </w:p>
          <w:p w:rsidR="007149F6" w:rsidRPr="002C4C65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};</w:t>
            </w:r>
          </w:p>
        </w:tc>
        <w:tc>
          <w:tcPr>
            <w:tcW w:w="5665" w:type="dxa"/>
            <w:vAlign w:val="center"/>
          </w:tcPr>
          <w:p w:rsidR="007149F6" w:rsidRPr="009F5D6D" w:rsidRDefault="002C4C65" w:rsidP="009A1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rray för anslutningar på MCU som är anslutna till knappsatsens kolumner.</w:t>
            </w:r>
            <w:r w:rsidR="00842304">
              <w:rPr>
                <w:b w:val="0"/>
              </w:rPr>
              <w:t xml:space="preserve"> Används i programmets </w:t>
            </w:r>
            <w:proofErr w:type="spellStart"/>
            <w:r w:rsidR="00842304">
              <w:rPr>
                <w:b w:val="0"/>
              </w:rPr>
              <w:t>huvudloop</w:t>
            </w:r>
            <w:proofErr w:type="spellEnd"/>
            <w:r w:rsidR="00842304">
              <w:rPr>
                <w:b w:val="0"/>
              </w:rPr>
              <w:t xml:space="preserve"> för att testa knapptryckningar.</w:t>
            </w:r>
          </w:p>
        </w:tc>
      </w:tr>
      <w:tr w:rsidR="002C4C65" w:rsidTr="002C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int </w:t>
            </w:r>
            <w:proofErr w:type="spellStart"/>
            <w:r w:rsidRPr="00842304">
              <w:rPr>
                <w:lang w:val="en-US"/>
              </w:rPr>
              <w:t>rowPin</w:t>
            </w:r>
            <w:proofErr w:type="spellEnd"/>
            <w:r w:rsidRPr="00842304">
              <w:rPr>
                <w:lang w:val="en-US"/>
              </w:rPr>
              <w:t>[3] = {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ROW1_PIN, 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ROW2_PIN, 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ROW3_PIN</w:t>
            </w:r>
          </w:p>
          <w:p w:rsidR="002C4C65" w:rsidRP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};</w:t>
            </w:r>
          </w:p>
        </w:tc>
        <w:tc>
          <w:tcPr>
            <w:tcW w:w="5665" w:type="dxa"/>
            <w:vAlign w:val="center"/>
          </w:tcPr>
          <w:p w:rsidR="002C4C65" w:rsidRPr="002C4C65" w:rsidRDefault="002C4C65" w:rsidP="009A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C65">
              <w:t>Array för anslutningar på MCU som är anslutna till knappsatsens rader</w:t>
            </w:r>
            <w:r>
              <w:t>.</w:t>
            </w:r>
            <w:r w:rsidR="00842304">
              <w:rPr>
                <w:b/>
              </w:rPr>
              <w:t xml:space="preserve"> </w:t>
            </w:r>
            <w:r w:rsidR="00842304" w:rsidRPr="00842304">
              <w:t xml:space="preserve">Används i programmets </w:t>
            </w:r>
            <w:proofErr w:type="spellStart"/>
            <w:r w:rsidR="00842304" w:rsidRPr="00842304">
              <w:t>huvudloop</w:t>
            </w:r>
            <w:proofErr w:type="spellEnd"/>
            <w:r w:rsidR="00842304" w:rsidRPr="00842304">
              <w:t xml:space="preserve"> för att testa knapptryckningar.</w:t>
            </w:r>
          </w:p>
        </w:tc>
      </w:tr>
      <w:tr w:rsidR="00842304" w:rsidTr="002C4C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P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int </w:t>
            </w:r>
            <w:proofErr w:type="spellStart"/>
            <w:r w:rsidRPr="00842304">
              <w:rPr>
                <w:lang w:val="en-US"/>
              </w:rPr>
              <w:t>num</w:t>
            </w:r>
            <w:proofErr w:type="spellEnd"/>
            <w:r w:rsidRPr="00842304">
              <w:rPr>
                <w:lang w:val="en-US"/>
              </w:rPr>
              <w:t xml:space="preserve"> = 1;</w:t>
            </w:r>
          </w:p>
        </w:tc>
        <w:tc>
          <w:tcPr>
            <w:tcW w:w="5665" w:type="dxa"/>
            <w:vAlign w:val="center"/>
          </w:tcPr>
          <w:p w:rsidR="00842304" w:rsidRPr="00842304" w:rsidRDefault="00842304" w:rsidP="009A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304">
              <w:t xml:space="preserve">Används i programmets </w:t>
            </w:r>
            <w:proofErr w:type="spellStart"/>
            <w:r w:rsidRPr="00842304">
              <w:t>huvudloop</w:t>
            </w:r>
            <w:proofErr w:type="spellEnd"/>
            <w:r w:rsidRPr="00842304">
              <w:t xml:space="preserve"> för att avgöra vilken knapp som tryckts på, </w:t>
            </w:r>
            <w:proofErr w:type="spellStart"/>
            <w:r w:rsidRPr="00842304">
              <w:t>på</w:t>
            </w:r>
            <w:proofErr w:type="spellEnd"/>
            <w:r w:rsidRPr="00842304">
              <w:t xml:space="preserve"> knappsatsen.</w:t>
            </w:r>
          </w:p>
        </w:tc>
      </w:tr>
    </w:tbl>
    <w:p w:rsidR="007149F6" w:rsidRPr="007149F6" w:rsidRDefault="007149F6" w:rsidP="009A1F51"/>
    <w:p w:rsidR="0057400C" w:rsidRDefault="0057400C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2D3B90" w:rsidRDefault="009A1F51" w:rsidP="002D3B90">
      <w:pPr>
        <w:pStyle w:val="Heading3"/>
      </w:pPr>
      <w:bookmarkStart w:id="27" w:name="_Toc465413565"/>
      <w:bookmarkStart w:id="28" w:name="_Toc479701103"/>
      <w:r>
        <w:lastRenderedPageBreak/>
        <w:t xml:space="preserve">Inkluderade </w:t>
      </w:r>
      <w:r w:rsidR="002D3B90">
        <w:t>standard</w:t>
      </w:r>
      <w:r w:rsidR="00EC26FD">
        <w:t>bibliotek</w:t>
      </w:r>
      <w:bookmarkEnd w:id="27"/>
      <w:bookmarkEnd w:id="28"/>
    </w:p>
    <w:p w:rsidR="002D3B90" w:rsidRPr="002D3B90" w:rsidRDefault="002D3B90" w:rsidP="002D3B90">
      <w:pPr>
        <w:rPr>
          <w:b/>
        </w:rPr>
      </w:pPr>
      <w:r w:rsidRPr="002D3B90">
        <w:rPr>
          <w:b/>
        </w:rPr>
        <w:t>&lt;</w:t>
      </w:r>
      <w:proofErr w:type="spellStart"/>
      <w:r w:rsidRPr="002D3B90">
        <w:rPr>
          <w:b/>
        </w:rPr>
        <w:t>avr</w:t>
      </w:r>
      <w:proofErr w:type="spellEnd"/>
      <w:r w:rsidRPr="002D3B90">
        <w:rPr>
          <w:b/>
        </w:rPr>
        <w:t>/</w:t>
      </w:r>
      <w:proofErr w:type="spellStart"/>
      <w:r w:rsidRPr="002D3B90">
        <w:rPr>
          <w:b/>
        </w:rPr>
        <w:t>io.h</w:t>
      </w:r>
      <w:proofErr w:type="spellEnd"/>
      <w:r w:rsidRPr="002D3B90">
        <w:rPr>
          <w:b/>
        </w:rPr>
        <w:t>&gt;</w:t>
      </w:r>
      <w:r>
        <w:rPr>
          <w:b/>
        </w:rPr>
        <w:br/>
      </w:r>
      <w:r>
        <w:t>Diverse I/O definitioner för den aktuella mikroprocessorn som används i kodprojektet.</w:t>
      </w:r>
    </w:p>
    <w:p w:rsidR="008217D0" w:rsidRPr="005E58AD" w:rsidRDefault="002D3B90" w:rsidP="0057400C">
      <w:pPr>
        <w:rPr>
          <w:i/>
          <w:iCs/>
          <w:color w:val="5B9BD5" w:themeColor="accent1"/>
        </w:rPr>
      </w:pPr>
      <w:bookmarkStart w:id="29" w:name="_Toc464384230"/>
      <w:bookmarkStart w:id="30" w:name="_Toc464671870"/>
      <w:r>
        <w:rPr>
          <w:b/>
        </w:rPr>
        <w:t>&lt;</w:t>
      </w:r>
      <w:proofErr w:type="spellStart"/>
      <w:r w:rsidRPr="002D3B90">
        <w:rPr>
          <w:b/>
        </w:rPr>
        <w:t>util</w:t>
      </w:r>
      <w:proofErr w:type="spellEnd"/>
      <w:r w:rsidRPr="002D3B90">
        <w:rPr>
          <w:b/>
        </w:rPr>
        <w:t>/</w:t>
      </w:r>
      <w:proofErr w:type="spellStart"/>
      <w:r w:rsidRPr="002D3B90">
        <w:rPr>
          <w:b/>
        </w:rPr>
        <w:t>delay.h</w:t>
      </w:r>
      <w:proofErr w:type="spellEnd"/>
      <w:r>
        <w:rPr>
          <w:b/>
        </w:rPr>
        <w:t>&gt;</w:t>
      </w:r>
      <w:r w:rsidR="0057400C">
        <w:rPr>
          <w:b/>
        </w:rPr>
        <w:br/>
      </w:r>
      <w:bookmarkEnd w:id="29"/>
      <w:bookmarkEnd w:id="30"/>
      <w:r>
        <w:t xml:space="preserve">För funktionen </w:t>
      </w:r>
      <w:r w:rsidRPr="002D3B90">
        <w:rPr>
          <w:i/>
        </w:rPr>
        <w:t>_</w:t>
      </w:r>
      <w:proofErr w:type="spellStart"/>
      <w:r w:rsidRPr="002D3B90">
        <w:rPr>
          <w:i/>
        </w:rPr>
        <w:t>delay_ms</w:t>
      </w:r>
      <w:proofErr w:type="spellEnd"/>
      <w:r w:rsidRPr="002D3B90">
        <w:t>(</w:t>
      </w:r>
      <w:r>
        <w:t>) som pauserar programmet i angiver antal millisekunder.</w:t>
      </w:r>
    </w:p>
    <w:p w:rsidR="00A7532C" w:rsidRPr="00B6540D" w:rsidRDefault="00A7532C">
      <w:pPr>
        <w:rPr>
          <w:b/>
          <w:iCs/>
        </w:rPr>
      </w:pPr>
    </w:p>
    <w:p w:rsidR="009A1F51" w:rsidRDefault="009A1F51" w:rsidP="009A1F51">
      <w:pPr>
        <w:pStyle w:val="Heading3"/>
      </w:pPr>
      <w:bookmarkStart w:id="31" w:name="_Toc465413566"/>
      <w:bookmarkStart w:id="32" w:name="_Toc479701104"/>
      <w:r>
        <w:t>Funktioner</w:t>
      </w:r>
      <w:bookmarkEnd w:id="31"/>
      <w:bookmarkEnd w:id="32"/>
    </w:p>
    <w:p w:rsidR="00B6540D" w:rsidRPr="002D3B90" w:rsidRDefault="00B6540D" w:rsidP="00B6540D">
      <w:pPr>
        <w:rPr>
          <w:i/>
          <w:iCs/>
          <w:color w:val="404040" w:themeColor="text1" w:themeTint="BF"/>
        </w:rPr>
      </w:pPr>
      <w:r>
        <w:rPr>
          <w:rStyle w:val="SubtleEmphasis"/>
        </w:rPr>
        <w:t>Egenskrivna funktioner</w:t>
      </w:r>
      <w:r>
        <w:rPr>
          <w:rStyle w:val="SubtleEmphasis"/>
        </w:rPr>
        <w:t xml:space="preserve"> i källkoden</w:t>
      </w:r>
    </w:p>
    <w:p w:rsidR="00D81F4F" w:rsidRPr="00B6540D" w:rsidRDefault="00B6540D" w:rsidP="00B6540D">
      <w:pPr>
        <w:rPr>
          <w:b/>
        </w:rPr>
      </w:pPr>
      <w:proofErr w:type="spellStart"/>
      <w:r w:rsidRPr="00B6540D">
        <w:rPr>
          <w:b/>
        </w:rPr>
        <w:t>void</w:t>
      </w:r>
      <w:proofErr w:type="spellEnd"/>
      <w:r w:rsidRPr="00B6540D">
        <w:rPr>
          <w:b/>
        </w:rPr>
        <w:t xml:space="preserve"> </w:t>
      </w:r>
      <w:proofErr w:type="spellStart"/>
      <w:r w:rsidRPr="00B6540D">
        <w:rPr>
          <w:b/>
        </w:rPr>
        <w:t>blinkLed</w:t>
      </w:r>
      <w:proofErr w:type="spellEnd"/>
      <w:r w:rsidRPr="00B6540D">
        <w:rPr>
          <w:b/>
        </w:rPr>
        <w:t>(int n);</w:t>
      </w:r>
      <w:r w:rsidR="00D81F4F" w:rsidRPr="00D81F4F">
        <w:rPr>
          <w:b/>
        </w:rPr>
        <w:br/>
      </w:r>
      <w:r>
        <w:t xml:space="preserve">Blinkar lysdioden som är kopplad till mikroprocessorns anslutning PC5. Lysdioden blinkar </w:t>
      </w:r>
      <w:r>
        <w:rPr>
          <w:i/>
        </w:rPr>
        <w:t xml:space="preserve">n </w:t>
      </w:r>
      <w:r>
        <w:t>antal gånger, vilket skickas som argument vid anrop av funktionen.</w:t>
      </w:r>
    </w:p>
    <w:p w:rsidR="0041312E" w:rsidRDefault="00B6540D" w:rsidP="00A7532C">
      <w:r w:rsidRPr="00B6540D">
        <w:rPr>
          <w:b/>
        </w:rPr>
        <w:t xml:space="preserve">int </w:t>
      </w:r>
      <w:proofErr w:type="spellStart"/>
      <w:r w:rsidRPr="00B6540D">
        <w:rPr>
          <w:b/>
        </w:rPr>
        <w:t>checkPin</w:t>
      </w:r>
      <w:proofErr w:type="spellEnd"/>
      <w:r w:rsidRPr="00B6540D">
        <w:rPr>
          <w:b/>
        </w:rPr>
        <w:t>(int pin)</w:t>
      </w:r>
      <w:r>
        <w:rPr>
          <w:b/>
        </w:rPr>
        <w:t>;</w:t>
      </w:r>
      <w:r w:rsidR="0041312E">
        <w:rPr>
          <w:b/>
        </w:rPr>
        <w:br/>
      </w:r>
      <w:r>
        <w:t xml:space="preserve">Returnerar 1 eller 0, beroende på om anslutning </w:t>
      </w:r>
      <w:r>
        <w:rPr>
          <w:i/>
        </w:rPr>
        <w:t>pin</w:t>
      </w:r>
      <w:r>
        <w:t xml:space="preserve"> på mikroprocessorns PD-anslutningar är hög eller låg. Argumentet </w:t>
      </w:r>
      <w:r w:rsidRPr="00B6540D">
        <w:rPr>
          <w:i/>
        </w:rPr>
        <w:t>pin</w:t>
      </w:r>
      <w:r>
        <w:t xml:space="preserve"> skickas som argument vid anrop av funktionen.</w:t>
      </w:r>
    </w:p>
    <w:p w:rsidR="00AA54D5" w:rsidRDefault="00AA54D5">
      <w:pPr>
        <w:rPr>
          <w:b/>
        </w:rPr>
      </w:pPr>
      <w:r>
        <w:rPr>
          <w:b/>
        </w:rPr>
        <w:br w:type="page"/>
      </w:r>
    </w:p>
    <w:p w:rsidR="00385670" w:rsidRDefault="00DE3C84" w:rsidP="00385670">
      <w:pPr>
        <w:pStyle w:val="Heading3"/>
      </w:pPr>
      <w:bookmarkStart w:id="33" w:name="_Toc465413567"/>
      <w:bookmarkStart w:id="34" w:name="_Toc479701105"/>
      <w:r>
        <w:lastRenderedPageBreak/>
        <w:t>Main-funktionen</w:t>
      </w:r>
      <w:bookmarkEnd w:id="33"/>
      <w:bookmarkEnd w:id="34"/>
    </w:p>
    <w:p w:rsidR="006C0C89" w:rsidRDefault="00986CE2" w:rsidP="006C0C89">
      <w:pPr>
        <w:rPr>
          <w:rStyle w:val="SubtleEmphasis"/>
        </w:rPr>
      </w:pPr>
      <w:r w:rsidRPr="00986CE2">
        <w:rPr>
          <w:rStyle w:val="SubtleEmphasis"/>
        </w:rPr>
        <w:t>I detta kapitel beskrivs grundläggande vad som händer i programmets kod</w:t>
      </w:r>
    </w:p>
    <w:p w:rsidR="0082118B" w:rsidRPr="0082118B" w:rsidRDefault="006C0C89" w:rsidP="0082118B">
      <w:pPr>
        <w:rPr>
          <w:rStyle w:val="IntenseEmphasis"/>
          <w:i w:val="0"/>
          <w:color w:val="auto"/>
        </w:rPr>
      </w:pPr>
      <w:r w:rsidRPr="0082118B">
        <w:rPr>
          <w:iCs/>
        </w:rPr>
        <w:t xml:space="preserve">Initialt </w:t>
      </w:r>
      <w:r w:rsidR="00B6540D" w:rsidRPr="0082118B">
        <w:rPr>
          <w:iCs/>
        </w:rPr>
        <w:t>sätts mikroprocessorns anslutning PC</w:t>
      </w:r>
      <w:r w:rsidR="0082118B">
        <w:rPr>
          <w:iCs/>
        </w:rPr>
        <w:t>5 till att användas som utgång:</w:t>
      </w:r>
      <w:r w:rsidR="0082118B">
        <w:rPr>
          <w:iCs/>
        </w:rPr>
        <w:br/>
      </w:r>
      <w:r w:rsidR="0082118B" w:rsidRPr="0082118B">
        <w:rPr>
          <w:rStyle w:val="IntenseEmphasis"/>
        </w:rPr>
        <w:t>DDRC = 0b00100000</w:t>
      </w:r>
      <w:r w:rsidR="0082118B">
        <w:rPr>
          <w:rStyle w:val="IntenseEmphasis"/>
        </w:rPr>
        <w:t>;</w:t>
      </w:r>
    </w:p>
    <w:p w:rsidR="00B6540D" w:rsidRPr="0082118B" w:rsidRDefault="00B6540D" w:rsidP="0082118B">
      <w:pPr>
        <w:rPr>
          <w:iCs/>
        </w:rPr>
      </w:pPr>
      <w:r w:rsidRPr="0082118B">
        <w:rPr>
          <w:iCs/>
        </w:rPr>
        <w:t xml:space="preserve">DDR innebär </w:t>
      </w:r>
      <w:r w:rsidRPr="0082118B">
        <w:rPr>
          <w:i/>
          <w:iCs/>
        </w:rPr>
        <w:t xml:space="preserve">Data </w:t>
      </w:r>
      <w:proofErr w:type="spellStart"/>
      <w:r w:rsidRPr="0082118B">
        <w:rPr>
          <w:i/>
          <w:iCs/>
        </w:rPr>
        <w:t>Direction</w:t>
      </w:r>
      <w:proofErr w:type="spellEnd"/>
      <w:r w:rsidRPr="0082118B">
        <w:rPr>
          <w:i/>
          <w:iCs/>
        </w:rPr>
        <w:t xml:space="preserve"> Register</w:t>
      </w:r>
      <w:r w:rsidRPr="0082118B">
        <w:rPr>
          <w:iCs/>
        </w:rPr>
        <w:t xml:space="preserve"> och </w:t>
      </w:r>
      <w:r w:rsidRPr="0082118B">
        <w:rPr>
          <w:i/>
          <w:iCs/>
        </w:rPr>
        <w:t>C</w:t>
      </w:r>
      <w:r w:rsidRPr="0082118B">
        <w:rPr>
          <w:iCs/>
        </w:rPr>
        <w:t xml:space="preserve"> den samling av åtta anslutningar som tillhör PC0 – PC7 på mikroprocessorn.</w:t>
      </w:r>
    </w:p>
    <w:p w:rsidR="00E9253E" w:rsidRPr="0082118B" w:rsidRDefault="00B6540D" w:rsidP="0082118B">
      <w:pPr>
        <w:rPr>
          <w:iCs/>
        </w:rPr>
      </w:pPr>
      <w:r w:rsidRPr="0082118B">
        <w:rPr>
          <w:iCs/>
        </w:rPr>
        <w:t xml:space="preserve">Alla åtta anslutningar sätts samtidigt, en etta innebär utgång, och en nolla ingång. 0b001000000 innebär att anslutning 5 sätts till utgång och alla andra som ingångar. </w:t>
      </w:r>
    </w:p>
    <w:p w:rsidR="00B6540D" w:rsidRDefault="00B6540D" w:rsidP="0082118B">
      <w:r w:rsidRPr="0082118B">
        <w:rPr>
          <w:iCs/>
        </w:rPr>
        <w:t>PC5 används för att styra lysdioden som används för indikering av vilken knapp som har tryckts på, på knappsatsen.</w:t>
      </w:r>
    </w:p>
    <w:p w:rsidR="0082118B" w:rsidRPr="0082118B" w:rsidRDefault="007E0CD5" w:rsidP="0082118B">
      <w:pPr>
        <w:rPr>
          <w:rStyle w:val="IntenseEmphasis"/>
          <w:i w:val="0"/>
          <w:iCs w:val="0"/>
          <w:color w:val="auto"/>
        </w:rPr>
      </w:pPr>
      <w:r>
        <w:t>Mikroprocessorns PD-anslutningar sätts till</w:t>
      </w:r>
      <w:r w:rsidR="0082118B">
        <w:t>:</w:t>
      </w:r>
      <w:r>
        <w:t xml:space="preserve"> </w:t>
      </w:r>
      <w:r w:rsidR="0082118B">
        <w:br/>
      </w:r>
      <w:r w:rsidRPr="0082118B">
        <w:rPr>
          <w:rStyle w:val="IntenseEmphasis"/>
        </w:rPr>
        <w:t>DDRD = 0b11000100</w:t>
      </w:r>
      <w:r w:rsidR="0082118B">
        <w:rPr>
          <w:rStyle w:val="IntenseEmphasis"/>
        </w:rPr>
        <w:t>;</w:t>
      </w:r>
      <w:r w:rsidRPr="0082118B">
        <w:rPr>
          <w:rStyle w:val="IntenseEmphasis"/>
        </w:rPr>
        <w:t xml:space="preserve"> </w:t>
      </w:r>
    </w:p>
    <w:p w:rsidR="0082118B" w:rsidRDefault="0082118B" w:rsidP="0082118B">
      <w:r>
        <w:t>Detta</w:t>
      </w:r>
      <w:r w:rsidR="007E0CD5">
        <w:t xml:space="preserve"> innebär att PD2, PD6 och PD7 används som utgångar. Portarna är anslutna till knappsatsens </w:t>
      </w:r>
      <w:r w:rsidR="00A33BE3">
        <w:t>anslutningar</w:t>
      </w:r>
      <w:r w:rsidR="007E0CD5">
        <w:t xml:space="preserve"> som motsvarar dess rader.</w:t>
      </w:r>
    </w:p>
    <w:p w:rsidR="00AA54D5" w:rsidRDefault="0082118B" w:rsidP="0082118B">
      <w:pPr>
        <w:rPr>
          <w:rStyle w:val="IntenseEmphasis"/>
        </w:rPr>
      </w:pPr>
      <w:r>
        <w:t xml:space="preserve">En oändlig while-loop körs sedan. </w:t>
      </w:r>
      <w:r>
        <w:br/>
      </w:r>
      <w:r w:rsidRPr="0082118B">
        <w:rPr>
          <w:rStyle w:val="IntenseEmphasis"/>
        </w:rPr>
        <w:t>while(1){</w:t>
      </w:r>
    </w:p>
    <w:p w:rsidR="00AA54D5" w:rsidRDefault="0082118B" w:rsidP="0082118B">
      <w:pPr>
        <w:rPr>
          <w:rStyle w:val="IntenseEmphasis"/>
          <w:i w:val="0"/>
        </w:rPr>
      </w:pPr>
      <w:r>
        <w:t>I loopens början sätts variabeln</w:t>
      </w:r>
      <w:r>
        <w:rPr>
          <w:i/>
        </w:rPr>
        <w:br/>
      </w:r>
      <w:r w:rsidRPr="0082118B">
        <w:rPr>
          <w:rStyle w:val="IntenseEmphasis"/>
        </w:rPr>
        <w:t xml:space="preserve">int </w:t>
      </w:r>
      <w:proofErr w:type="spellStart"/>
      <w:r w:rsidRPr="0082118B">
        <w:rPr>
          <w:rStyle w:val="IntenseEmphasis"/>
        </w:rPr>
        <w:t>num</w:t>
      </w:r>
      <w:proofErr w:type="spellEnd"/>
      <w:r w:rsidRPr="0082118B">
        <w:rPr>
          <w:rStyle w:val="IntenseEmphasis"/>
        </w:rPr>
        <w:t xml:space="preserve"> = 1;</w:t>
      </w:r>
      <w:r w:rsidR="00AA54D5">
        <w:rPr>
          <w:rStyle w:val="IntenseEmphasis"/>
        </w:rPr>
        <w:br/>
      </w:r>
      <w:proofErr w:type="spellStart"/>
      <w:r w:rsidR="00AA54D5" w:rsidRPr="00AA54D5">
        <w:t>num</w:t>
      </w:r>
      <w:proofErr w:type="spellEnd"/>
      <w:r w:rsidR="00AA54D5" w:rsidRPr="00AA54D5">
        <w:t xml:space="preserve"> används som argument vid anrop av funktionen </w:t>
      </w:r>
      <w:proofErr w:type="spellStart"/>
      <w:r w:rsidR="00AA54D5" w:rsidRPr="00AA54D5">
        <w:t>blinkLed</w:t>
      </w:r>
      <w:proofErr w:type="spellEnd"/>
      <w:r w:rsidR="00AA54D5" w:rsidRPr="00AA54D5">
        <w:t>(</w:t>
      </w:r>
      <w:proofErr w:type="spellStart"/>
      <w:r w:rsidR="00AA54D5" w:rsidRPr="00AA54D5">
        <w:t>num</w:t>
      </w:r>
      <w:proofErr w:type="spellEnd"/>
      <w:r w:rsidR="00AA54D5" w:rsidRPr="00AA54D5">
        <w:t>);</w:t>
      </w:r>
    </w:p>
    <w:p w:rsidR="0082118B" w:rsidRDefault="0082118B" w:rsidP="0082118B">
      <w:r>
        <w:t>Sedan körs en for-loop ROWS</w:t>
      </w:r>
      <w:r w:rsidR="00AA54D5">
        <w:t xml:space="preserve"> antal</w:t>
      </w:r>
      <w:r>
        <w:t xml:space="preserve"> gånger</w:t>
      </w:r>
      <w:r w:rsidR="00F15507">
        <w:t>:</w:t>
      </w:r>
      <w:r>
        <w:br/>
      </w:r>
      <w:r w:rsidRPr="0082118B">
        <w:rPr>
          <w:rStyle w:val="IntenseEmphasis"/>
        </w:rPr>
        <w:t>for(int j = 0; j &lt; ROWS; j++){</w:t>
      </w:r>
    </w:p>
    <w:p w:rsidR="0082118B" w:rsidRDefault="00AA54D5" w:rsidP="0082118B">
      <w:pPr>
        <w:rPr>
          <w:rStyle w:val="IntenseEmphasis"/>
        </w:rPr>
      </w:pPr>
      <w:r>
        <w:t>I loopen sätt m</w:t>
      </w:r>
      <w:r w:rsidR="0082118B">
        <w:t>ikroprocessorns PD-utgångar PD2, PD7, PD6 sätts till 1</w:t>
      </w:r>
      <w:r>
        <w:t xml:space="preserve"> (hög/på)</w:t>
      </w:r>
      <w:r w:rsidR="0082118B">
        <w:t xml:space="preserve"> respektive. </w:t>
      </w:r>
      <w:r>
        <w:rPr>
          <w:i/>
          <w:iCs/>
          <w:color w:val="5B9BD5" w:themeColor="accent1"/>
        </w:rPr>
        <w:br/>
      </w:r>
      <w:r w:rsidR="0082118B" w:rsidRPr="00AA54D5">
        <w:rPr>
          <w:rStyle w:val="IntenseEmphasis"/>
        </w:rPr>
        <w:t xml:space="preserve">PORTD = </w:t>
      </w:r>
      <w:proofErr w:type="spellStart"/>
      <w:r w:rsidR="0082118B" w:rsidRPr="00AA54D5">
        <w:rPr>
          <w:rStyle w:val="IntenseEmphasis"/>
        </w:rPr>
        <w:t>rowPin</w:t>
      </w:r>
      <w:proofErr w:type="spellEnd"/>
      <w:r w:rsidR="0082118B" w:rsidRPr="00AA54D5">
        <w:rPr>
          <w:rStyle w:val="IntenseEmphasis"/>
        </w:rPr>
        <w:t>[j];</w:t>
      </w:r>
    </w:p>
    <w:p w:rsidR="00F15507" w:rsidRDefault="00F15507" w:rsidP="00F15507">
      <w:pPr>
        <w:rPr>
          <w:rStyle w:val="IntenseEmphasis"/>
        </w:rPr>
      </w:pPr>
      <w:r>
        <w:t xml:space="preserve">En nästlad for-loop kör </w:t>
      </w:r>
      <w:r w:rsidRPr="004673BD">
        <w:rPr>
          <w:i/>
        </w:rPr>
        <w:t>COLS</w:t>
      </w:r>
      <w:r>
        <w:t xml:space="preserve"> antal gånger:</w:t>
      </w:r>
      <w:r>
        <w:br/>
      </w:r>
      <w:r w:rsidRPr="00F15507">
        <w:rPr>
          <w:rStyle w:val="IntenseEmphasis"/>
        </w:rPr>
        <w:t>for(int i = 0; i &lt; COLS; i++)</w:t>
      </w:r>
      <w:r w:rsidRPr="0082118B">
        <w:rPr>
          <w:rStyle w:val="IntenseEmphasis"/>
        </w:rPr>
        <w:t>{</w:t>
      </w:r>
    </w:p>
    <w:p w:rsidR="00F15507" w:rsidRPr="00F15507" w:rsidRDefault="00F15507" w:rsidP="00F15507">
      <w:pPr>
        <w:rPr>
          <w:rStyle w:val="IntenseEmphasis"/>
          <w:i w:val="0"/>
          <w:color w:val="auto"/>
        </w:rPr>
      </w:pPr>
      <w:r w:rsidRPr="00F15507">
        <w:rPr>
          <w:iCs/>
        </w:rPr>
        <w:t xml:space="preserve">I varje </w:t>
      </w:r>
      <w:r w:rsidRPr="00F15507">
        <w:t>varv</w:t>
      </w:r>
      <w:r>
        <w:t xml:space="preserve"> anropas funktionen </w:t>
      </w:r>
      <w:proofErr w:type="spellStart"/>
      <w:r>
        <w:t>checkPin</w:t>
      </w:r>
      <w:proofErr w:type="spellEnd"/>
      <w:r>
        <w:t xml:space="preserve">, för att se om PD-ingången PD3, PD1, PD5 är hög, respektive. Om ingången är hög har en knapp tryckts in och </w:t>
      </w:r>
      <w:proofErr w:type="spellStart"/>
      <w:r>
        <w:t>blinkLed</w:t>
      </w:r>
      <w:proofErr w:type="spellEnd"/>
      <w:r>
        <w:t xml:space="preserve"> anropas med rätt siffervärde. </w:t>
      </w:r>
      <w:r>
        <w:rPr>
          <w:iCs/>
        </w:rPr>
        <w:br/>
      </w:r>
      <w:r w:rsidRPr="00F15507">
        <w:rPr>
          <w:rStyle w:val="IntenseEmphasis"/>
        </w:rPr>
        <w:t>if(</w:t>
      </w:r>
      <w:proofErr w:type="spellStart"/>
      <w:r w:rsidRPr="00F15507">
        <w:rPr>
          <w:rStyle w:val="IntenseEmphasis"/>
        </w:rPr>
        <w:t>checkPin</w:t>
      </w:r>
      <w:proofErr w:type="spellEnd"/>
      <w:r w:rsidRPr="00F15507">
        <w:rPr>
          <w:rStyle w:val="IntenseEmphasis"/>
        </w:rPr>
        <w:t>(</w:t>
      </w:r>
      <w:proofErr w:type="spellStart"/>
      <w:r w:rsidRPr="00F15507">
        <w:rPr>
          <w:rStyle w:val="IntenseEmphasis"/>
        </w:rPr>
        <w:t>columnPin</w:t>
      </w:r>
      <w:proofErr w:type="spellEnd"/>
      <w:r w:rsidRPr="00F15507">
        <w:rPr>
          <w:rStyle w:val="IntenseEmphasis"/>
        </w:rPr>
        <w:t>[i])){</w:t>
      </w:r>
    </w:p>
    <w:p w:rsidR="00F15507" w:rsidRPr="00F15507" w:rsidRDefault="00F15507" w:rsidP="00F15507">
      <w:pPr>
        <w:ind w:firstLine="1304"/>
        <w:rPr>
          <w:rStyle w:val="IntenseEmphasis"/>
        </w:rPr>
      </w:pPr>
      <w:proofErr w:type="spellStart"/>
      <w:r w:rsidRPr="00F15507">
        <w:rPr>
          <w:rStyle w:val="IntenseEmphasis"/>
        </w:rPr>
        <w:t>blinkLed</w:t>
      </w:r>
      <w:proofErr w:type="spellEnd"/>
      <w:r w:rsidRPr="00F15507">
        <w:rPr>
          <w:rStyle w:val="IntenseEmphasis"/>
        </w:rPr>
        <w:t>(</w:t>
      </w:r>
      <w:proofErr w:type="spellStart"/>
      <w:r w:rsidRPr="00F15507">
        <w:rPr>
          <w:rStyle w:val="IntenseEmphasis"/>
        </w:rPr>
        <w:t>num</w:t>
      </w:r>
      <w:proofErr w:type="spellEnd"/>
      <w:r w:rsidRPr="00F15507">
        <w:rPr>
          <w:rStyle w:val="IntenseEmphasis"/>
        </w:rPr>
        <w:t>);</w:t>
      </w:r>
    </w:p>
    <w:p w:rsidR="00F15507" w:rsidRDefault="00F15507" w:rsidP="00F15507">
      <w:pPr>
        <w:rPr>
          <w:rStyle w:val="IntenseEmphasis"/>
        </w:rPr>
      </w:pPr>
      <w:r w:rsidRPr="00F15507">
        <w:rPr>
          <w:rStyle w:val="IntenseEmphasis"/>
        </w:rPr>
        <w:t>}</w:t>
      </w:r>
    </w:p>
    <w:p w:rsidR="00F15507" w:rsidRPr="00F15507" w:rsidRDefault="00F15507" w:rsidP="00F15507">
      <w:pPr>
        <w:rPr>
          <w:rStyle w:val="IntenseEmphasis"/>
        </w:rPr>
      </w:pPr>
      <w:r w:rsidRPr="00F15507">
        <w:t xml:space="preserve">I varje varv ökas variabeln </w:t>
      </w:r>
      <w:proofErr w:type="spellStart"/>
      <w:r w:rsidRPr="00F15507">
        <w:t>num</w:t>
      </w:r>
      <w:proofErr w:type="spellEnd"/>
      <w:r w:rsidRPr="00F15507">
        <w:t xml:space="preserve"> med 1</w:t>
      </w:r>
      <w:r>
        <w:rPr>
          <w:rStyle w:val="IntenseEmphasis"/>
        </w:rPr>
        <w:br/>
      </w:r>
      <w:proofErr w:type="spellStart"/>
      <w:r w:rsidRPr="00F15507">
        <w:rPr>
          <w:rStyle w:val="IntenseEmphasis"/>
        </w:rPr>
        <w:t>num</w:t>
      </w:r>
      <w:proofErr w:type="spellEnd"/>
      <w:r w:rsidRPr="00F15507">
        <w:rPr>
          <w:rStyle w:val="IntenseEmphasis"/>
        </w:rPr>
        <w:t>++;</w:t>
      </w:r>
    </w:p>
    <w:p w:rsidR="000D42B3" w:rsidRDefault="000D42B3" w:rsidP="000D42B3"/>
    <w:p w:rsidR="00CB7392" w:rsidRPr="00F15507" w:rsidRDefault="00CB7392" w:rsidP="000D42B3">
      <w:r>
        <w:t>Slut while-loop.</w:t>
      </w:r>
    </w:p>
    <w:p w:rsidR="008823E8" w:rsidRPr="00F15507" w:rsidRDefault="008823E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F15507">
        <w:br w:type="page"/>
      </w:r>
    </w:p>
    <w:p w:rsidR="004F7441" w:rsidRDefault="004F7441" w:rsidP="004F7441">
      <w:pPr>
        <w:pStyle w:val="Heading1"/>
      </w:pPr>
      <w:bookmarkStart w:id="35" w:name="_Toc465413570"/>
      <w:bookmarkStart w:id="36" w:name="_Toc479701106"/>
      <w:r>
        <w:lastRenderedPageBreak/>
        <w:t>Bilagor</w:t>
      </w:r>
      <w:bookmarkEnd w:id="35"/>
      <w:bookmarkEnd w:id="36"/>
    </w:p>
    <w:p w:rsidR="004F7441" w:rsidRDefault="004F7441" w:rsidP="004F7441"/>
    <w:p w:rsidR="004F7441" w:rsidRDefault="00842304" w:rsidP="004F7441">
      <w:pPr>
        <w:pStyle w:val="Heading2"/>
      </w:pPr>
      <w:bookmarkStart w:id="37" w:name="_Toc479701107"/>
      <w:r>
        <w:t>Programmets källkod</w:t>
      </w:r>
      <w:r w:rsidR="00AC56AA">
        <w:t>, main-funktion</w:t>
      </w:r>
      <w:bookmarkEnd w:id="37"/>
    </w:p>
    <w:p w:rsidR="00AC56AA" w:rsidRDefault="00AC56AA" w:rsidP="00842304">
      <w:pPr>
        <w:spacing w:after="0"/>
        <w:rPr>
          <w:rFonts w:ascii="Calibri" w:hAnsi="Calibri" w:cs="Calibri"/>
          <w:b/>
          <w:sz w:val="14"/>
        </w:rPr>
      </w:pPr>
      <w:r>
        <w:rPr>
          <w:noProof/>
          <w:lang w:eastAsia="sv-SE"/>
        </w:rPr>
        <w:drawing>
          <wp:inline distT="0" distB="0" distL="0" distR="0" wp14:anchorId="11E879C7" wp14:editId="7D981B4A">
            <wp:extent cx="3340100" cy="77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9331" cy="775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AA" w:rsidRDefault="00AC56AA" w:rsidP="00AC56AA">
      <w:r>
        <w:br w:type="page"/>
      </w:r>
    </w:p>
    <w:p w:rsidR="00AC56AA" w:rsidRDefault="00AC56AA" w:rsidP="00AC56AA">
      <w:pPr>
        <w:pStyle w:val="Heading2"/>
      </w:pPr>
      <w:bookmarkStart w:id="38" w:name="_Toc479701108"/>
      <w:r>
        <w:lastRenderedPageBreak/>
        <w:t xml:space="preserve">Programmets källkod, </w:t>
      </w:r>
      <w:r>
        <w:t>funktioner</w:t>
      </w:r>
      <w:bookmarkEnd w:id="38"/>
    </w:p>
    <w:p w:rsidR="004461C9" w:rsidRPr="00842304" w:rsidRDefault="00AC56AA" w:rsidP="00842304">
      <w:pPr>
        <w:spacing w:after="0"/>
        <w:rPr>
          <w:rFonts w:ascii="Calibri" w:hAnsi="Calibri" w:cs="Calibri"/>
          <w:b/>
          <w:sz w:val="14"/>
        </w:rPr>
      </w:pPr>
      <w:r>
        <w:rPr>
          <w:noProof/>
          <w:lang w:eastAsia="sv-SE"/>
        </w:rPr>
        <w:drawing>
          <wp:inline distT="0" distB="0" distL="0" distR="0" wp14:anchorId="5DBA80BB" wp14:editId="52178015">
            <wp:extent cx="3327400" cy="235075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5193" cy="23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1C9" w:rsidRPr="00842304" w:rsidSect="00FA7E2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75" w:rsidRDefault="00165275" w:rsidP="00FA7E2B">
      <w:pPr>
        <w:spacing w:after="0" w:line="240" w:lineRule="auto"/>
      </w:pPr>
      <w:r>
        <w:separator/>
      </w:r>
    </w:p>
  </w:endnote>
  <w:endnote w:type="continuationSeparator" w:id="0">
    <w:p w:rsidR="00165275" w:rsidRDefault="00165275" w:rsidP="00F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892"/>
      <w:docPartObj>
        <w:docPartGallery w:val="Page Numbers (Bottom of Page)"/>
        <w:docPartUnique/>
      </w:docPartObj>
    </w:sdtPr>
    <w:sdtContent>
      <w:p w:rsidR="00FB17C1" w:rsidRDefault="00FB17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BC6">
          <w:rPr>
            <w:noProof/>
          </w:rPr>
          <w:t>8</w:t>
        </w:r>
        <w:r>
          <w:fldChar w:fldCharType="end"/>
        </w:r>
      </w:p>
    </w:sdtContent>
  </w:sdt>
  <w:p w:rsidR="00FB17C1" w:rsidRDefault="00FB1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75" w:rsidRDefault="00165275" w:rsidP="00FA7E2B">
      <w:pPr>
        <w:spacing w:after="0" w:line="240" w:lineRule="auto"/>
      </w:pPr>
      <w:r>
        <w:separator/>
      </w:r>
    </w:p>
  </w:footnote>
  <w:footnote w:type="continuationSeparator" w:id="0">
    <w:p w:rsidR="00165275" w:rsidRDefault="00165275" w:rsidP="00FA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830" w:rsidRPr="00662830" w:rsidRDefault="00662830">
    <w:pPr>
      <w:pStyle w:val="Header"/>
    </w:pPr>
    <w:hyperlink r:id="rId1" w:history="1">
      <w:r w:rsidRPr="009E06D4">
        <w:rPr>
          <w:rStyle w:val="Hyperlink"/>
          <w:color w:val="000000" w:themeColor="text1"/>
        </w:rPr>
        <w:t>Johan Kämpe</w:t>
      </w:r>
    </w:hyperlink>
    <w:r>
      <w:ptab w:relativeTo="margin" w:alignment="center" w:leader="none"/>
    </w:r>
    <w:r w:rsidRPr="00662830">
      <w:t>Programmering av inbyggda system</w:t>
    </w:r>
    <w:r w:rsidRPr="00662830">
      <w:rPr>
        <w:sz w:val="18"/>
      </w:rPr>
      <w:t xml:space="preserve"> </w:t>
    </w:r>
    <w:r>
      <w:ptab w:relativeTo="margin" w:alignment="right" w:leader="none"/>
    </w:r>
    <w:r>
      <w:t>2017-04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4D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45A9A"/>
    <w:multiLevelType w:val="hybridMultilevel"/>
    <w:tmpl w:val="FE96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5C1"/>
    <w:multiLevelType w:val="hybridMultilevel"/>
    <w:tmpl w:val="468820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EB1"/>
    <w:multiLevelType w:val="hybridMultilevel"/>
    <w:tmpl w:val="7C02F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AE1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D9D"/>
    <w:multiLevelType w:val="hybridMultilevel"/>
    <w:tmpl w:val="A2787E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3114D"/>
    <w:multiLevelType w:val="hybridMultilevel"/>
    <w:tmpl w:val="AF109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73"/>
    <w:multiLevelType w:val="hybridMultilevel"/>
    <w:tmpl w:val="A60468A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D0EC5"/>
    <w:multiLevelType w:val="hybridMultilevel"/>
    <w:tmpl w:val="89089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80C"/>
    <w:multiLevelType w:val="hybridMultilevel"/>
    <w:tmpl w:val="957AD8B0"/>
    <w:lvl w:ilvl="0" w:tplc="EBC0C9D4">
      <w:start w:val="1"/>
      <w:numFmt w:val="decimal"/>
      <w:lvlText w:val="%1.2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48F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AE75FF"/>
    <w:multiLevelType w:val="hybridMultilevel"/>
    <w:tmpl w:val="FC90A2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4734"/>
    <w:multiLevelType w:val="hybridMultilevel"/>
    <w:tmpl w:val="B52C0A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33DE"/>
    <w:multiLevelType w:val="hybridMultilevel"/>
    <w:tmpl w:val="F2E24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2FF"/>
    <w:multiLevelType w:val="hybridMultilevel"/>
    <w:tmpl w:val="C53E4E4E"/>
    <w:lvl w:ilvl="0" w:tplc="0B84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E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41B98"/>
    <w:multiLevelType w:val="hybridMultilevel"/>
    <w:tmpl w:val="7598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D2A"/>
    <w:multiLevelType w:val="multilevel"/>
    <w:tmpl w:val="CD1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8D5850"/>
    <w:multiLevelType w:val="hybridMultilevel"/>
    <w:tmpl w:val="6AA0EA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9042B"/>
    <w:multiLevelType w:val="multilevel"/>
    <w:tmpl w:val="2466C1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877D9"/>
    <w:multiLevelType w:val="hybridMultilevel"/>
    <w:tmpl w:val="3276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2A3B"/>
    <w:multiLevelType w:val="hybridMultilevel"/>
    <w:tmpl w:val="84ECEAD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FC31E8"/>
    <w:multiLevelType w:val="hybridMultilevel"/>
    <w:tmpl w:val="8AAEC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BA4"/>
    <w:multiLevelType w:val="hybridMultilevel"/>
    <w:tmpl w:val="D110DE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81754"/>
    <w:multiLevelType w:val="hybridMultilevel"/>
    <w:tmpl w:val="48B48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36E6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1E05739"/>
    <w:multiLevelType w:val="hybridMultilevel"/>
    <w:tmpl w:val="9A9A92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233B6"/>
    <w:multiLevelType w:val="hybridMultilevel"/>
    <w:tmpl w:val="0CD21C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73FF7"/>
    <w:multiLevelType w:val="hybridMultilevel"/>
    <w:tmpl w:val="71649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D61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280F9E"/>
    <w:multiLevelType w:val="hybridMultilevel"/>
    <w:tmpl w:val="B8AEA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95EBA"/>
    <w:multiLevelType w:val="hybridMultilevel"/>
    <w:tmpl w:val="BD8062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404D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BC04B2"/>
    <w:multiLevelType w:val="hybridMultilevel"/>
    <w:tmpl w:val="7BB40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92DB5"/>
    <w:multiLevelType w:val="hybridMultilevel"/>
    <w:tmpl w:val="68B462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7"/>
  </w:num>
  <w:num w:numId="10">
    <w:abstractNumId w:val="11"/>
  </w:num>
  <w:num w:numId="11">
    <w:abstractNumId w:val="30"/>
  </w:num>
  <w:num w:numId="12">
    <w:abstractNumId w:val="26"/>
  </w:num>
  <w:num w:numId="13">
    <w:abstractNumId w:val="13"/>
  </w:num>
  <w:num w:numId="14">
    <w:abstractNumId w:val="18"/>
  </w:num>
  <w:num w:numId="15">
    <w:abstractNumId w:val="16"/>
  </w:num>
  <w:num w:numId="16">
    <w:abstractNumId w:val="28"/>
  </w:num>
  <w:num w:numId="17">
    <w:abstractNumId w:val="6"/>
  </w:num>
  <w:num w:numId="18">
    <w:abstractNumId w:val="24"/>
  </w:num>
  <w:num w:numId="19">
    <w:abstractNumId w:val="23"/>
  </w:num>
  <w:num w:numId="20">
    <w:abstractNumId w:val="34"/>
  </w:num>
  <w:num w:numId="21">
    <w:abstractNumId w:val="5"/>
  </w:num>
  <w:num w:numId="22">
    <w:abstractNumId w:val="27"/>
  </w:num>
  <w:num w:numId="23">
    <w:abstractNumId w:val="31"/>
  </w:num>
  <w:num w:numId="24">
    <w:abstractNumId w:val="2"/>
  </w:num>
  <w:num w:numId="25">
    <w:abstractNumId w:val="1"/>
  </w:num>
  <w:num w:numId="26">
    <w:abstractNumId w:val="33"/>
  </w:num>
  <w:num w:numId="27">
    <w:abstractNumId w:val="14"/>
  </w:num>
  <w:num w:numId="28">
    <w:abstractNumId w:val="12"/>
  </w:num>
  <w:num w:numId="29">
    <w:abstractNumId w:val="29"/>
  </w:num>
  <w:num w:numId="30">
    <w:abstractNumId w:val="0"/>
  </w:num>
  <w:num w:numId="31">
    <w:abstractNumId w:val="4"/>
  </w:num>
  <w:num w:numId="32">
    <w:abstractNumId w:val="17"/>
  </w:num>
  <w:num w:numId="33">
    <w:abstractNumId w:val="10"/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5"/>
    <w:rsid w:val="00004445"/>
    <w:rsid w:val="00013885"/>
    <w:rsid w:val="00021107"/>
    <w:rsid w:val="0002268A"/>
    <w:rsid w:val="000510DD"/>
    <w:rsid w:val="0006357A"/>
    <w:rsid w:val="00076C7E"/>
    <w:rsid w:val="000809BB"/>
    <w:rsid w:val="00084FB4"/>
    <w:rsid w:val="0009226F"/>
    <w:rsid w:val="00096C54"/>
    <w:rsid w:val="000A2D06"/>
    <w:rsid w:val="000A333A"/>
    <w:rsid w:val="000B0F77"/>
    <w:rsid w:val="000B1D65"/>
    <w:rsid w:val="000B46D7"/>
    <w:rsid w:val="000C27FB"/>
    <w:rsid w:val="000C363D"/>
    <w:rsid w:val="000C6E10"/>
    <w:rsid w:val="000D42B3"/>
    <w:rsid w:val="000E2DB2"/>
    <w:rsid w:val="000E6143"/>
    <w:rsid w:val="000F6E32"/>
    <w:rsid w:val="001065C1"/>
    <w:rsid w:val="0012106A"/>
    <w:rsid w:val="001309A1"/>
    <w:rsid w:val="001338DC"/>
    <w:rsid w:val="0014147A"/>
    <w:rsid w:val="001417A9"/>
    <w:rsid w:val="00160B0C"/>
    <w:rsid w:val="00165275"/>
    <w:rsid w:val="00177F39"/>
    <w:rsid w:val="00183C99"/>
    <w:rsid w:val="00194B20"/>
    <w:rsid w:val="001A3E27"/>
    <w:rsid w:val="001D6BD1"/>
    <w:rsid w:val="001D7843"/>
    <w:rsid w:val="00205507"/>
    <w:rsid w:val="00215BC3"/>
    <w:rsid w:val="00222619"/>
    <w:rsid w:val="00245BC6"/>
    <w:rsid w:val="0028658A"/>
    <w:rsid w:val="00290DCF"/>
    <w:rsid w:val="00293947"/>
    <w:rsid w:val="002970D9"/>
    <w:rsid w:val="002A1138"/>
    <w:rsid w:val="002A342A"/>
    <w:rsid w:val="002B5B62"/>
    <w:rsid w:val="002C16F4"/>
    <w:rsid w:val="002C4C65"/>
    <w:rsid w:val="002C7424"/>
    <w:rsid w:val="002D3B90"/>
    <w:rsid w:val="002D3FB4"/>
    <w:rsid w:val="002E1673"/>
    <w:rsid w:val="002E440B"/>
    <w:rsid w:val="002E688B"/>
    <w:rsid w:val="002F138B"/>
    <w:rsid w:val="002F347A"/>
    <w:rsid w:val="002F3FC5"/>
    <w:rsid w:val="00314F13"/>
    <w:rsid w:val="003323D3"/>
    <w:rsid w:val="00344D4F"/>
    <w:rsid w:val="00347BA5"/>
    <w:rsid w:val="00351536"/>
    <w:rsid w:val="0036634B"/>
    <w:rsid w:val="0036773E"/>
    <w:rsid w:val="003708BF"/>
    <w:rsid w:val="00383A41"/>
    <w:rsid w:val="00385670"/>
    <w:rsid w:val="003868FE"/>
    <w:rsid w:val="003919B4"/>
    <w:rsid w:val="0039502D"/>
    <w:rsid w:val="003B49DE"/>
    <w:rsid w:val="003C77A1"/>
    <w:rsid w:val="003E2F85"/>
    <w:rsid w:val="00412416"/>
    <w:rsid w:val="0041312E"/>
    <w:rsid w:val="0042593E"/>
    <w:rsid w:val="00427BDF"/>
    <w:rsid w:val="00433417"/>
    <w:rsid w:val="004461C9"/>
    <w:rsid w:val="00460675"/>
    <w:rsid w:val="004673BD"/>
    <w:rsid w:val="0046786F"/>
    <w:rsid w:val="0047720C"/>
    <w:rsid w:val="004A7343"/>
    <w:rsid w:val="004C4344"/>
    <w:rsid w:val="004C5D95"/>
    <w:rsid w:val="004D715E"/>
    <w:rsid w:val="004E2C9A"/>
    <w:rsid w:val="004F2AB6"/>
    <w:rsid w:val="004F7441"/>
    <w:rsid w:val="0051713C"/>
    <w:rsid w:val="00517CAE"/>
    <w:rsid w:val="00535187"/>
    <w:rsid w:val="0055325E"/>
    <w:rsid w:val="005560D1"/>
    <w:rsid w:val="005610DB"/>
    <w:rsid w:val="005668A8"/>
    <w:rsid w:val="0057286E"/>
    <w:rsid w:val="00573138"/>
    <w:rsid w:val="0057400C"/>
    <w:rsid w:val="005759B6"/>
    <w:rsid w:val="00577E84"/>
    <w:rsid w:val="005A6106"/>
    <w:rsid w:val="005C1EF7"/>
    <w:rsid w:val="005C3CCF"/>
    <w:rsid w:val="005D177C"/>
    <w:rsid w:val="005E1523"/>
    <w:rsid w:val="005E58AD"/>
    <w:rsid w:val="005F0D80"/>
    <w:rsid w:val="005F15D7"/>
    <w:rsid w:val="005F5269"/>
    <w:rsid w:val="005F52C2"/>
    <w:rsid w:val="005F7C9E"/>
    <w:rsid w:val="00605B59"/>
    <w:rsid w:val="0061170F"/>
    <w:rsid w:val="006348D2"/>
    <w:rsid w:val="006361F0"/>
    <w:rsid w:val="0066188F"/>
    <w:rsid w:val="00662830"/>
    <w:rsid w:val="006672C0"/>
    <w:rsid w:val="00670206"/>
    <w:rsid w:val="006B15E8"/>
    <w:rsid w:val="006B6204"/>
    <w:rsid w:val="006C0C89"/>
    <w:rsid w:val="006C1962"/>
    <w:rsid w:val="006E5A33"/>
    <w:rsid w:val="006E7C4F"/>
    <w:rsid w:val="006F48D0"/>
    <w:rsid w:val="006F58F7"/>
    <w:rsid w:val="00700DDC"/>
    <w:rsid w:val="00710F5D"/>
    <w:rsid w:val="00711543"/>
    <w:rsid w:val="00712875"/>
    <w:rsid w:val="007149F6"/>
    <w:rsid w:val="00716C81"/>
    <w:rsid w:val="00722BB7"/>
    <w:rsid w:val="00747CF9"/>
    <w:rsid w:val="007631AE"/>
    <w:rsid w:val="00767AA0"/>
    <w:rsid w:val="007737AB"/>
    <w:rsid w:val="00780E8E"/>
    <w:rsid w:val="00781917"/>
    <w:rsid w:val="007B1788"/>
    <w:rsid w:val="007C29A5"/>
    <w:rsid w:val="007C6794"/>
    <w:rsid w:val="007D0681"/>
    <w:rsid w:val="007D3C14"/>
    <w:rsid w:val="007E0CD5"/>
    <w:rsid w:val="007E33C9"/>
    <w:rsid w:val="007F52AE"/>
    <w:rsid w:val="008063A9"/>
    <w:rsid w:val="00811C37"/>
    <w:rsid w:val="00817F76"/>
    <w:rsid w:val="0082118B"/>
    <w:rsid w:val="008217D0"/>
    <w:rsid w:val="00827609"/>
    <w:rsid w:val="00842304"/>
    <w:rsid w:val="00860653"/>
    <w:rsid w:val="008627A9"/>
    <w:rsid w:val="0086320E"/>
    <w:rsid w:val="00864AB2"/>
    <w:rsid w:val="00865D45"/>
    <w:rsid w:val="008823E8"/>
    <w:rsid w:val="00885543"/>
    <w:rsid w:val="00890651"/>
    <w:rsid w:val="0089106F"/>
    <w:rsid w:val="008B4BC1"/>
    <w:rsid w:val="008B4C6C"/>
    <w:rsid w:val="008B7753"/>
    <w:rsid w:val="008C1956"/>
    <w:rsid w:val="008D5B67"/>
    <w:rsid w:val="008F34D7"/>
    <w:rsid w:val="008F79E3"/>
    <w:rsid w:val="00924250"/>
    <w:rsid w:val="00935AA1"/>
    <w:rsid w:val="0095015C"/>
    <w:rsid w:val="0095678F"/>
    <w:rsid w:val="00965FEF"/>
    <w:rsid w:val="00966F1E"/>
    <w:rsid w:val="009778BC"/>
    <w:rsid w:val="00986CE2"/>
    <w:rsid w:val="009912D3"/>
    <w:rsid w:val="009948CE"/>
    <w:rsid w:val="00995A73"/>
    <w:rsid w:val="009A0074"/>
    <w:rsid w:val="009A1F51"/>
    <w:rsid w:val="009A4421"/>
    <w:rsid w:val="009A44E3"/>
    <w:rsid w:val="009B13B7"/>
    <w:rsid w:val="009C5659"/>
    <w:rsid w:val="009D0D61"/>
    <w:rsid w:val="009D2302"/>
    <w:rsid w:val="009E06D4"/>
    <w:rsid w:val="009F3C7B"/>
    <w:rsid w:val="009F5D6D"/>
    <w:rsid w:val="00A02E75"/>
    <w:rsid w:val="00A068CD"/>
    <w:rsid w:val="00A271BC"/>
    <w:rsid w:val="00A33BE3"/>
    <w:rsid w:val="00A51E2B"/>
    <w:rsid w:val="00A62F32"/>
    <w:rsid w:val="00A6397E"/>
    <w:rsid w:val="00A672F5"/>
    <w:rsid w:val="00A735EB"/>
    <w:rsid w:val="00A7532C"/>
    <w:rsid w:val="00A82341"/>
    <w:rsid w:val="00A95302"/>
    <w:rsid w:val="00AA06D6"/>
    <w:rsid w:val="00AA54D5"/>
    <w:rsid w:val="00AB1120"/>
    <w:rsid w:val="00AC2D47"/>
    <w:rsid w:val="00AC56AA"/>
    <w:rsid w:val="00AE3E72"/>
    <w:rsid w:val="00AF425D"/>
    <w:rsid w:val="00B13939"/>
    <w:rsid w:val="00B2517E"/>
    <w:rsid w:val="00B347C5"/>
    <w:rsid w:val="00B42E0B"/>
    <w:rsid w:val="00B51849"/>
    <w:rsid w:val="00B559FC"/>
    <w:rsid w:val="00B6540D"/>
    <w:rsid w:val="00B75D56"/>
    <w:rsid w:val="00B80956"/>
    <w:rsid w:val="00B90A8B"/>
    <w:rsid w:val="00BA6C7F"/>
    <w:rsid w:val="00BA7573"/>
    <w:rsid w:val="00BB0F19"/>
    <w:rsid w:val="00BB42C9"/>
    <w:rsid w:val="00BE1C31"/>
    <w:rsid w:val="00BE1DDF"/>
    <w:rsid w:val="00BE5788"/>
    <w:rsid w:val="00BE70A2"/>
    <w:rsid w:val="00BF1304"/>
    <w:rsid w:val="00BF2281"/>
    <w:rsid w:val="00BF711E"/>
    <w:rsid w:val="00C1028A"/>
    <w:rsid w:val="00C137AF"/>
    <w:rsid w:val="00C15BAA"/>
    <w:rsid w:val="00C16098"/>
    <w:rsid w:val="00C16987"/>
    <w:rsid w:val="00C21EF0"/>
    <w:rsid w:val="00C23A72"/>
    <w:rsid w:val="00C32DED"/>
    <w:rsid w:val="00C40EE7"/>
    <w:rsid w:val="00C46AF5"/>
    <w:rsid w:val="00C52AC0"/>
    <w:rsid w:val="00C57FA3"/>
    <w:rsid w:val="00C60184"/>
    <w:rsid w:val="00C61882"/>
    <w:rsid w:val="00C64AB0"/>
    <w:rsid w:val="00C74690"/>
    <w:rsid w:val="00C762E7"/>
    <w:rsid w:val="00CB3C70"/>
    <w:rsid w:val="00CB6BD1"/>
    <w:rsid w:val="00CB7392"/>
    <w:rsid w:val="00CC0521"/>
    <w:rsid w:val="00CD1DE9"/>
    <w:rsid w:val="00CE0527"/>
    <w:rsid w:val="00CE0951"/>
    <w:rsid w:val="00CE640B"/>
    <w:rsid w:val="00CF4D7B"/>
    <w:rsid w:val="00CF7C8D"/>
    <w:rsid w:val="00D20324"/>
    <w:rsid w:val="00D27F75"/>
    <w:rsid w:val="00D3746C"/>
    <w:rsid w:val="00D46849"/>
    <w:rsid w:val="00D52E2F"/>
    <w:rsid w:val="00D70929"/>
    <w:rsid w:val="00D77F7E"/>
    <w:rsid w:val="00D81095"/>
    <w:rsid w:val="00D81F4F"/>
    <w:rsid w:val="00D970FC"/>
    <w:rsid w:val="00DA31DD"/>
    <w:rsid w:val="00DA3DCF"/>
    <w:rsid w:val="00DD3A37"/>
    <w:rsid w:val="00DD78AF"/>
    <w:rsid w:val="00DE3C84"/>
    <w:rsid w:val="00DF060C"/>
    <w:rsid w:val="00E0069B"/>
    <w:rsid w:val="00E176C6"/>
    <w:rsid w:val="00E17F86"/>
    <w:rsid w:val="00E21318"/>
    <w:rsid w:val="00E21581"/>
    <w:rsid w:val="00E369BD"/>
    <w:rsid w:val="00E36BBD"/>
    <w:rsid w:val="00E43E23"/>
    <w:rsid w:val="00E441CD"/>
    <w:rsid w:val="00E60BA6"/>
    <w:rsid w:val="00E62397"/>
    <w:rsid w:val="00E774BB"/>
    <w:rsid w:val="00E9180C"/>
    <w:rsid w:val="00E9253E"/>
    <w:rsid w:val="00EA4886"/>
    <w:rsid w:val="00EA7381"/>
    <w:rsid w:val="00EB0E59"/>
    <w:rsid w:val="00EC26FD"/>
    <w:rsid w:val="00EC7532"/>
    <w:rsid w:val="00EF08AF"/>
    <w:rsid w:val="00EF3549"/>
    <w:rsid w:val="00F05F03"/>
    <w:rsid w:val="00F070E7"/>
    <w:rsid w:val="00F15507"/>
    <w:rsid w:val="00F23B51"/>
    <w:rsid w:val="00F44B19"/>
    <w:rsid w:val="00F50507"/>
    <w:rsid w:val="00F61BB3"/>
    <w:rsid w:val="00F64D9C"/>
    <w:rsid w:val="00F6701D"/>
    <w:rsid w:val="00F76DEE"/>
    <w:rsid w:val="00F8075F"/>
    <w:rsid w:val="00F86318"/>
    <w:rsid w:val="00F94F41"/>
    <w:rsid w:val="00F950B6"/>
    <w:rsid w:val="00F976A1"/>
    <w:rsid w:val="00FA3A4F"/>
    <w:rsid w:val="00FA4992"/>
    <w:rsid w:val="00FA7E2B"/>
    <w:rsid w:val="00FB17C1"/>
    <w:rsid w:val="00FB7E8A"/>
    <w:rsid w:val="00FC15A8"/>
    <w:rsid w:val="00FC7F2F"/>
    <w:rsid w:val="00FD4686"/>
    <w:rsid w:val="00FE02A5"/>
    <w:rsid w:val="00FF149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D2799"/>
  <w15:chartTrackingRefBased/>
  <w15:docId w15:val="{71019537-0AD0-42A6-9739-F71286C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AF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AF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21"/>
    <w:pPr>
      <w:keepNext/>
      <w:keepLines/>
      <w:numPr>
        <w:ilvl w:val="2"/>
        <w:numId w:val="37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619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19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19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19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19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19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E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A3E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42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52E2F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3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6357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313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0184"/>
    <w:pPr>
      <w:outlineLvl w:val="9"/>
    </w:pPr>
    <w:rPr>
      <w:b w:val="0"/>
      <w:sz w:val="32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C60184"/>
    <w:pPr>
      <w:spacing w:after="100"/>
      <w:ind w:left="220"/>
    </w:pPr>
    <w:rPr>
      <w:rFonts w:eastAsiaTheme="minorEastAsia" w:cs="Times New Roman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C60184"/>
    <w:pPr>
      <w:spacing w:after="100"/>
    </w:pPr>
    <w:rPr>
      <w:rFonts w:eastAsiaTheme="minorEastAsia" w:cs="Times New Roman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C60184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C60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2B"/>
  </w:style>
  <w:style w:type="paragraph" w:styleId="Footer">
    <w:name w:val="footer"/>
    <w:basedOn w:val="Normal"/>
    <w:link w:val="Foot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2B"/>
  </w:style>
  <w:style w:type="table" w:styleId="PlainTable4">
    <w:name w:val="Plain Table 4"/>
    <w:basedOn w:val="TableNormal"/>
    <w:uiPriority w:val="44"/>
    <w:rsid w:val="00FC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067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5D95"/>
    <w:rPr>
      <w:color w:val="2B579A"/>
      <w:shd w:val="clear" w:color="auto" w:fill="E6E6E6"/>
    </w:rPr>
  </w:style>
  <w:style w:type="paragraph" w:customStyle="1" w:styleId="Rubrik1">
    <w:name w:val="Rubrik 1"/>
    <w:basedOn w:val="Normal"/>
    <w:rsid w:val="00E17F86"/>
    <w:pPr>
      <w:numPr>
        <w:numId w:val="34"/>
      </w:numPr>
    </w:pPr>
  </w:style>
  <w:style w:type="paragraph" w:customStyle="1" w:styleId="Rubrik2">
    <w:name w:val="Rubrik 2"/>
    <w:basedOn w:val="Normal"/>
    <w:rsid w:val="00E17F86"/>
    <w:pPr>
      <w:numPr>
        <w:ilvl w:val="1"/>
        <w:numId w:val="34"/>
      </w:numPr>
    </w:pPr>
  </w:style>
  <w:style w:type="paragraph" w:customStyle="1" w:styleId="Rubrik3">
    <w:name w:val="Rubrik 3"/>
    <w:basedOn w:val="Normal"/>
    <w:rsid w:val="00E17F86"/>
    <w:pPr>
      <w:numPr>
        <w:ilvl w:val="2"/>
        <w:numId w:val="34"/>
      </w:numPr>
    </w:pPr>
  </w:style>
  <w:style w:type="paragraph" w:customStyle="1" w:styleId="Rubrik4">
    <w:name w:val="Rubrik 4"/>
    <w:basedOn w:val="Normal"/>
    <w:rsid w:val="00E17F86"/>
    <w:pPr>
      <w:numPr>
        <w:ilvl w:val="3"/>
        <w:numId w:val="34"/>
      </w:numPr>
    </w:pPr>
  </w:style>
  <w:style w:type="paragraph" w:customStyle="1" w:styleId="Rubrik5">
    <w:name w:val="Rubrik 5"/>
    <w:basedOn w:val="Normal"/>
    <w:rsid w:val="00E17F86"/>
    <w:pPr>
      <w:numPr>
        <w:ilvl w:val="4"/>
        <w:numId w:val="34"/>
      </w:numPr>
    </w:pPr>
  </w:style>
  <w:style w:type="paragraph" w:customStyle="1" w:styleId="Rubrik6">
    <w:name w:val="Rubrik 6"/>
    <w:basedOn w:val="Normal"/>
    <w:rsid w:val="00E17F86"/>
    <w:pPr>
      <w:numPr>
        <w:ilvl w:val="5"/>
        <w:numId w:val="34"/>
      </w:numPr>
    </w:pPr>
  </w:style>
  <w:style w:type="paragraph" w:customStyle="1" w:styleId="Rubrik7">
    <w:name w:val="Rubrik 7"/>
    <w:basedOn w:val="Normal"/>
    <w:rsid w:val="00E17F86"/>
    <w:pPr>
      <w:numPr>
        <w:ilvl w:val="6"/>
        <w:numId w:val="34"/>
      </w:numPr>
    </w:pPr>
  </w:style>
  <w:style w:type="paragraph" w:customStyle="1" w:styleId="Rubrik8">
    <w:name w:val="Rubrik 8"/>
    <w:basedOn w:val="Normal"/>
    <w:rsid w:val="00E17F86"/>
    <w:pPr>
      <w:numPr>
        <w:ilvl w:val="7"/>
        <w:numId w:val="34"/>
      </w:numPr>
    </w:pPr>
  </w:style>
  <w:style w:type="paragraph" w:customStyle="1" w:styleId="Rubrik9">
    <w:name w:val="Rubrik 9"/>
    <w:basedOn w:val="Normal"/>
    <w:rsid w:val="00E17F86"/>
    <w:pPr>
      <w:numPr>
        <w:ilvl w:val="8"/>
        <w:numId w:val="3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22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15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progInbyggdaSystem/blob/master/Projekt/keypadAVR/keypad/main.c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blinDynamiteer/progInbyggdaSystem/tree/master/Projekt/keypadAV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ev.molk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hankampe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ohankamp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07"/>
    <w:rsid w:val="00497A07"/>
    <w:rsid w:val="004C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414E45EAAF4AF487E991C17FDAB2BE">
    <w:name w:val="54414E45EAAF4AF487E991C17FDAB2BE"/>
    <w:rsid w:val="00497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b</b:Tag>
    <b:SourceType>Book</b:SourceType>
    <b:Guid>{85B30001-7623-4A9A-B1EF-DE80B93F52EB}</b:Guid>
    <b:Title>C från början</b:Title>
    <b:Year>2016</b:Year>
    <b:Author>
      <b:Author>
        <b:NameList>
          <b:Person>
            <b:Last>Skansholm</b:Last>
            <b:First>Jan</b:First>
          </b:Person>
        </b:NameList>
      </b:Author>
    </b:Author>
    <b:Publisher>Studentlitteratur</b:Publisher>
    <b:RefOrder>1</b:RefOrder>
  </b:Source>
</b:Sources>
</file>

<file path=customXml/itemProps1.xml><?xml version="1.0" encoding="utf-8"?>
<ds:datastoreItem xmlns:ds="http://schemas.openxmlformats.org/officeDocument/2006/customXml" ds:itemID="{25749072-9445-4653-A59B-6F256363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44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40</cp:revision>
  <cp:lastPrinted>2017-04-11T18:08:00Z</cp:lastPrinted>
  <dcterms:created xsi:type="dcterms:W3CDTF">2016-10-28T08:27:00Z</dcterms:created>
  <dcterms:modified xsi:type="dcterms:W3CDTF">2017-04-11T18:08:00Z</dcterms:modified>
</cp:coreProperties>
</file>